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55" w:rsidRDefault="008F50A7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F93855"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:rsidR="000F52E0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պայմանագիր կնքելու որոշման մասին</w:t>
      </w:r>
    </w:p>
    <w:p w:rsidR="00AF6833" w:rsidRDefault="00AF6833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</w:p>
    <w:p w:rsidR="00F93855" w:rsidRPr="00696006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DA3A8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>«</w:t>
      </w:r>
      <w:r w:rsidR="00356C27" w:rsidRPr="00356C27">
        <w:rPr>
          <w:rFonts w:ascii="Arial" w:hAnsi="Arial" w:cs="Arial"/>
          <w:shd w:val="clear" w:color="auto" w:fill="EBEDF0"/>
        </w:rPr>
        <w:t>ԲԿԾՀ-ԳՀԱՊՁԲ</w:t>
      </w:r>
      <w:r w:rsidR="00D74221">
        <w:rPr>
          <w:rFonts w:ascii="Arial" w:hAnsi="Arial" w:cs="Arial"/>
          <w:shd w:val="clear" w:color="auto" w:fill="EBEDF0"/>
        </w:rPr>
        <w:t>-25</w:t>
      </w:r>
      <w:r w:rsidR="00356C27" w:rsidRPr="00356C27">
        <w:rPr>
          <w:rFonts w:ascii="Arial" w:hAnsi="Arial" w:cs="Arial"/>
          <w:shd w:val="clear" w:color="auto" w:fill="EBEDF0"/>
        </w:rPr>
        <w:t>/</w:t>
      </w:r>
      <w:r w:rsidR="001C40C3">
        <w:rPr>
          <w:rFonts w:ascii="Arial" w:hAnsi="Arial" w:cs="Arial"/>
          <w:shd w:val="clear" w:color="auto" w:fill="EBEDF0"/>
        </w:rPr>
        <w:t>2</w:t>
      </w:r>
      <w:r w:rsidR="00F54A3C">
        <w:rPr>
          <w:rFonts w:ascii="Arial" w:hAnsi="Arial" w:cs="Arial"/>
          <w:shd w:val="clear" w:color="auto" w:fill="EBEDF0"/>
        </w:rPr>
        <w:t>6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 xml:space="preserve">» </w:t>
      </w:r>
    </w:p>
    <w:p w:rsidR="00F93855" w:rsidRPr="000F52E0" w:rsidRDefault="00F93855" w:rsidP="00AF6833">
      <w:pPr>
        <w:pStyle w:val="31"/>
        <w:pBdr>
          <w:top w:val="nil"/>
        </w:pBdr>
        <w:spacing w:before="0" w:after="0" w:line="276" w:lineRule="auto"/>
        <w:ind w:firstLine="720"/>
        <w:jc w:val="center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</w:p>
    <w:p w:rsidR="00F93855" w:rsidRPr="005A56A8" w:rsidRDefault="001C76B8" w:rsidP="0073562C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1C76B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ՀՀ Տավուշի մարզի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Բերդի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կոմունալ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ծառայություն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356C27"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t>ՀՈԱԿ-ի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կարիքների</w:t>
      </w:r>
      <w:r w:rsidR="00974C1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1E650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ապրանքների</w:t>
      </w:r>
      <w:r w:rsidR="00356C27" w:rsidRPr="00D74221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 </w:t>
      </w:r>
      <w:r w:rsidR="008C5A8B" w:rsidRPr="008C5A8B">
        <w:rPr>
          <w:rFonts w:ascii="Sylfaen" w:eastAsia="Sylfaen" w:hAnsi="Sylfaen" w:cs="Sylfaen"/>
          <w:spacing w:val="0"/>
          <w:sz w:val="20"/>
          <w:szCs w:val="20"/>
          <w:u w:color="000000"/>
        </w:rPr>
        <w:t>ձեռքբերման</w:t>
      </w:r>
      <w:r w:rsidR="00D37479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նպատակով կազմակերպված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>«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ԲԿԾՀ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ԳՀԱՊՁԲ</w:t>
      </w:r>
      <w:r w:rsidR="00D74221">
        <w:rPr>
          <w:rFonts w:ascii="Arial" w:hAnsi="Arial" w:cs="Arial"/>
          <w:sz w:val="22"/>
          <w:szCs w:val="22"/>
          <w:shd w:val="clear" w:color="auto" w:fill="EBEDF0"/>
          <w:lang w:val="it-IT"/>
        </w:rPr>
        <w:t>-25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/</w:t>
      </w:r>
      <w:r w:rsidR="001C40C3">
        <w:rPr>
          <w:rFonts w:ascii="Arial" w:hAnsi="Arial" w:cs="Arial"/>
          <w:sz w:val="22"/>
          <w:szCs w:val="22"/>
          <w:shd w:val="clear" w:color="auto" w:fill="EBEDF0"/>
          <w:lang w:val="it-IT"/>
        </w:rPr>
        <w:t>2</w:t>
      </w:r>
      <w:r w:rsidR="00F54A3C">
        <w:rPr>
          <w:rFonts w:ascii="Arial" w:hAnsi="Arial" w:cs="Arial"/>
          <w:sz w:val="22"/>
          <w:szCs w:val="22"/>
          <w:shd w:val="clear" w:color="auto" w:fill="EBEDF0"/>
          <w:lang w:val="it-IT"/>
        </w:rPr>
        <w:t>6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»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943310" w:rsidRPr="00943310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 xml:space="preserve"> 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F93855" w:rsidRDefault="00F93855" w:rsidP="0073562C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Գնահատող հանձնաժողովի </w:t>
      </w:r>
      <w:r w:rsidR="00257807" w:rsidRPr="00257807">
        <w:rPr>
          <w:rFonts w:ascii="Sylfaen" w:eastAsia="Sylfaen" w:hAnsi="Sylfaen" w:cs="Sylfaen"/>
          <w:sz w:val="20"/>
          <w:szCs w:val="20"/>
          <w:u w:color="000000"/>
          <w:lang w:val="it-IT"/>
        </w:rPr>
        <w:t>2023թ մարտի 27-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D37CF7">
        <w:rPr>
          <w:rFonts w:ascii="Sylfaen" w:eastAsia="Sylfaen" w:hAnsi="Sylfaen" w:cs="Sylfaen"/>
          <w:sz w:val="20"/>
          <w:szCs w:val="20"/>
          <w:u w:color="000000"/>
          <w:lang w:val="it-IT"/>
        </w:rPr>
        <w:t>2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յան որի`</w:t>
      </w:r>
    </w:p>
    <w:p w:rsidR="001F631C" w:rsidRPr="005A56A8" w:rsidRDefault="001F631C" w:rsidP="0073562C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1F631C" w:rsidRPr="005541B5" w:rsidRDefault="00D74221" w:rsidP="0083117E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83117E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3855"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D37CF7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F93855">
        <w:rPr>
          <w:rFonts w:ascii="Sylfaen" w:eastAsia="Sylfaen" w:hAnsi="Sylfaen" w:cs="Sylfaen"/>
          <w:sz w:val="20"/>
          <w:szCs w:val="20"/>
          <w:u w:color="000000"/>
        </w:rPr>
        <w:t>։</w:t>
      </w:r>
      <w:r w:rsidR="00F93855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83117E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="001F631C" w:rsidRPr="00BB6462">
        <w:rPr>
          <w:rFonts w:ascii="Sylfaen" w:hAnsi="Sylfaen" w:cs="Sylfaen"/>
          <w:sz w:val="20"/>
          <w:lang w:val="af-ZA"/>
        </w:rPr>
        <w:t>Գնման</w:t>
      </w:r>
      <w:r w:rsidR="001F631C" w:rsidRPr="00BB6462">
        <w:rPr>
          <w:rFonts w:ascii="Sylfaen" w:hAnsi="Sylfaen"/>
          <w:sz w:val="20"/>
          <w:lang w:val="af-ZA"/>
        </w:rPr>
        <w:t xml:space="preserve"> </w:t>
      </w:r>
      <w:r w:rsidR="001F631C" w:rsidRPr="00BB6462">
        <w:rPr>
          <w:rFonts w:ascii="Sylfaen" w:hAnsi="Sylfaen" w:cs="Sylfaen"/>
          <w:sz w:val="20"/>
          <w:lang w:val="af-ZA"/>
        </w:rPr>
        <w:t>առարկա</w:t>
      </w:r>
      <w:r w:rsidR="001F631C" w:rsidRPr="00BB6462">
        <w:rPr>
          <w:rFonts w:ascii="Sylfaen" w:hAnsi="Sylfaen"/>
          <w:sz w:val="20"/>
          <w:lang w:val="af-ZA"/>
        </w:rPr>
        <w:t xml:space="preserve"> </w:t>
      </w:r>
      <w:r w:rsidR="001F631C" w:rsidRPr="00BB6462">
        <w:rPr>
          <w:rFonts w:ascii="Sylfaen" w:hAnsi="Sylfaen" w:cs="Sylfaen"/>
          <w:sz w:val="20"/>
          <w:lang w:val="af-ZA"/>
        </w:rPr>
        <w:t>է</w:t>
      </w:r>
      <w:r w:rsidR="001F631C" w:rsidRPr="00BB6462">
        <w:rPr>
          <w:rFonts w:ascii="Sylfaen" w:hAnsi="Sylfaen"/>
          <w:sz w:val="20"/>
          <w:lang w:val="af-ZA"/>
        </w:rPr>
        <w:t xml:space="preserve"> </w:t>
      </w:r>
      <w:r w:rsidR="001F631C" w:rsidRPr="00BB6462">
        <w:rPr>
          <w:rFonts w:ascii="Sylfaen" w:hAnsi="Sylfaen" w:cs="Sylfaen"/>
          <w:sz w:val="20"/>
          <w:lang w:val="af-ZA"/>
        </w:rPr>
        <w:t>հանդիսանում</w:t>
      </w:r>
      <w:r w:rsidR="001F631C" w:rsidRPr="00DD6998">
        <w:rPr>
          <w:rFonts w:ascii="Sylfaen" w:hAnsi="Sylfaen" w:cs="Sylfaen"/>
          <w:sz w:val="20"/>
          <w:lang w:val="af-ZA"/>
        </w:rPr>
        <w:t>`</w:t>
      </w:r>
      <w:r w:rsidR="00996BAB" w:rsidRPr="00996BAB">
        <w:rPr>
          <w:rFonts w:ascii="Arial" w:hAnsi="Arial" w:cs="Arial"/>
          <w:b/>
          <w:lang w:val="it-IT"/>
        </w:rPr>
        <w:t xml:space="preserve"> </w:t>
      </w:r>
      <w:r w:rsidR="00675B0A" w:rsidRPr="00675B0A">
        <w:rPr>
          <w:rFonts w:ascii="GHEA Grapalat" w:hAnsi="GHEA Grapalat"/>
          <w:b/>
          <w:iCs/>
          <w:sz w:val="20"/>
          <w:lang w:val="it-IT"/>
        </w:rPr>
        <w:t xml:space="preserve">  </w:t>
      </w:r>
      <w:r w:rsidR="005541B5">
        <w:rPr>
          <w:rFonts w:ascii="Arial" w:hAnsi="Arial" w:cs="Arial"/>
          <w:b/>
        </w:rPr>
        <w:t>Մեխ</w:t>
      </w:r>
      <w:r w:rsidR="005541B5" w:rsidRPr="005541B5">
        <w:rPr>
          <w:rFonts w:ascii="Arial" w:hAnsi="Arial" w:cs="Arial"/>
          <w:b/>
          <w:lang w:val="it-IT"/>
        </w:rPr>
        <w:t xml:space="preserve"> </w:t>
      </w:r>
      <w:r w:rsidR="005541B5">
        <w:rPr>
          <w:rFonts w:ascii="Arial" w:hAnsi="Arial" w:cs="Arial"/>
          <w:b/>
        </w:rPr>
        <w:t>շինարարական</w:t>
      </w:r>
      <w:r w:rsidR="005541B5" w:rsidRPr="005541B5">
        <w:rPr>
          <w:rFonts w:ascii="Arial" w:hAnsi="Arial" w:cs="Arial"/>
          <w:b/>
          <w:lang w:val="it-IT"/>
        </w:rPr>
        <w:t xml:space="preserve">  h-100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F93855" w:rsidTr="003B721A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001080" w:rsidTr="003B721A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Pr="001C76B8" w:rsidRDefault="00001080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Pr="00675B0A" w:rsidRDefault="00F54A3C" w:rsidP="00996BAB">
            <w:pPr>
              <w:rPr>
                <w:rFonts w:ascii="GHEA Grapalat" w:hAnsi="GHEA Grapalat"/>
                <w:b/>
              </w:rPr>
            </w:pPr>
            <w:r w:rsidRPr="002768C8">
              <w:rPr>
                <w:rFonts w:ascii="GHEA Grapalat" w:hAnsi="GHEA Grapalat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3C89">
            <w:pPr>
              <w:pStyle w:val="a3"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7659">
            <w:r>
              <w:t xml:space="preserve">    </w:t>
            </w:r>
          </w:p>
          <w:p w:rsidR="00001080" w:rsidRDefault="00001080" w:rsidP="0026765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7659">
            <w:r>
              <w:t xml:space="preserve">   </w:t>
            </w:r>
          </w:p>
        </w:tc>
      </w:tr>
      <w:tr w:rsidR="00001080" w:rsidTr="003B721A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Pr="001C76B8" w:rsidRDefault="00001080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Pr="00CD4B0B" w:rsidRDefault="003B721A" w:rsidP="003B721A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3C8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765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1080" w:rsidRDefault="00001080" w:rsidP="00267659"/>
        </w:tc>
      </w:tr>
    </w:tbl>
    <w:p w:rsidR="001F631C" w:rsidRPr="00932ABB" w:rsidRDefault="001F631C" w:rsidP="00621AD2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6C254A" w:rsidTr="003B721A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3B721A" w:rsidTr="003B721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E4187E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8A52B1" w:rsidRDefault="00115131" w:rsidP="00996BAB">
            <w:pPr>
              <w:rPr>
                <w:rFonts w:ascii="GHEA Grapalat" w:hAnsi="GHEA Grapalat"/>
              </w:rPr>
            </w:pPr>
            <w:r w:rsidRPr="002768C8">
              <w:rPr>
                <w:rFonts w:ascii="GHEA Grapalat" w:hAnsi="GHEA Grapalat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0F52E0" w:rsidRDefault="003B721A" w:rsidP="00E4187E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Pr="00507B77" w:rsidRDefault="003B721A" w:rsidP="00E4187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Pr="00507B77" w:rsidRDefault="003B721A" w:rsidP="00E4187E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3B721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E4187E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E4187E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3B59AF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5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3B59AF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</w:t>
            </w:r>
          </w:p>
        </w:tc>
      </w:tr>
    </w:tbl>
    <w:p w:rsidR="00996BAB" w:rsidRDefault="00996BA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996BAB" w:rsidRDefault="00996BA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996BAB" w:rsidRDefault="00996BA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F405C2" w:rsidRDefault="003B721A" w:rsidP="00F405C2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lastRenderedPageBreak/>
        <w:t>Չափաբաժին</w:t>
      </w:r>
      <w:r w:rsidR="00996BAB">
        <w:rPr>
          <w:rFonts w:ascii="Sylfaen" w:eastAsia="Sylfaen" w:hAnsi="Sylfaen" w:cs="Sylfaen"/>
          <w:sz w:val="20"/>
          <w:szCs w:val="20"/>
          <w:u w:color="000000"/>
        </w:rPr>
        <w:t>2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996BAB" w:rsidRPr="00996BAB">
        <w:rPr>
          <w:rFonts w:ascii="Arial" w:hAnsi="Arial" w:cs="Arial"/>
          <w:b/>
          <w:lang w:val="hy-AM"/>
        </w:rPr>
        <w:t xml:space="preserve"> </w:t>
      </w:r>
      <w:r w:rsidR="005541B5">
        <w:rPr>
          <w:rFonts w:ascii="Arial" w:hAnsi="Arial" w:cs="Arial"/>
          <w:b/>
        </w:rPr>
        <w:t>Մեխ շինարարական  h-80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2768C8">
              <w:rPr>
                <w:rFonts w:ascii="GHEA Grapalat" w:hAnsi="GHEA Grapalat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2768C8">
              <w:rPr>
                <w:rFonts w:ascii="GHEA Grapalat" w:hAnsi="GHEA Grapalat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3B59A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16.6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3B59A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</w:t>
            </w:r>
          </w:p>
        </w:tc>
      </w:tr>
    </w:tbl>
    <w:p w:rsidR="00996BAB" w:rsidRDefault="00996BA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0A3954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996BAB">
        <w:rPr>
          <w:rFonts w:ascii="Sylfaen" w:eastAsia="Sylfaen" w:hAnsi="Sylfaen" w:cs="Sylfaen"/>
          <w:sz w:val="20"/>
          <w:szCs w:val="20"/>
          <w:u w:color="000000"/>
          <w:lang w:val="it-IT"/>
        </w:rPr>
        <w:t>3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996BAB" w:rsidRPr="00996BAB">
        <w:t xml:space="preserve"> </w:t>
      </w:r>
      <w:r w:rsidR="00E2200F">
        <w:rPr>
          <w:rFonts w:ascii="Arial" w:hAnsi="Arial" w:cs="Arial"/>
          <w:b/>
        </w:rPr>
        <w:t>Մեխ շինարարական  h-60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2768C8">
              <w:rPr>
                <w:rFonts w:ascii="GHEA Grapalat" w:hAnsi="GHEA Grapalat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2768C8">
              <w:rPr>
                <w:rFonts w:ascii="GHEA Grapalat" w:hAnsi="GHEA Grapalat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D655AB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33.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D655AB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</w:t>
            </w:r>
          </w:p>
        </w:tc>
      </w:tr>
    </w:tbl>
    <w:p w:rsidR="006B3830" w:rsidRDefault="006B3830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0A3954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996BAB">
        <w:rPr>
          <w:rFonts w:ascii="Sylfaen" w:eastAsia="Sylfaen" w:hAnsi="Sylfaen" w:cs="Sylfaen"/>
          <w:sz w:val="20"/>
          <w:szCs w:val="20"/>
          <w:u w:color="000000"/>
          <w:lang w:val="it-IT"/>
        </w:rPr>
        <w:t>4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996BAB" w:rsidRPr="00996BAB">
        <w:rPr>
          <w:rFonts w:ascii="Arial" w:hAnsi="Arial" w:cs="Arial"/>
          <w:b/>
          <w:lang w:val="hy-AM"/>
        </w:rPr>
        <w:t xml:space="preserve"> </w:t>
      </w:r>
      <w:r w:rsidR="006B3830">
        <w:rPr>
          <w:rFonts w:ascii="Arial" w:hAnsi="Arial" w:cs="Arial"/>
          <w:b/>
        </w:rPr>
        <w:t xml:space="preserve"> </w:t>
      </w:r>
      <w:r w:rsidR="00E2200F">
        <w:rPr>
          <w:rFonts w:ascii="Arial" w:hAnsi="Arial" w:cs="Arial"/>
          <w:b/>
        </w:rPr>
        <w:t>Մեխ շինարարական  h-120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2768C8">
              <w:rPr>
                <w:rFonts w:ascii="GHEA Grapalat" w:hAnsi="GHEA Grapalat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2768C8">
              <w:rPr>
                <w:rFonts w:ascii="GHEA Grapalat" w:hAnsi="GHEA Grapalat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D655AB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5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D655AB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0</w:t>
            </w:r>
          </w:p>
        </w:tc>
      </w:tr>
    </w:tbl>
    <w:p w:rsidR="00115131" w:rsidRDefault="00115131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115131" w:rsidRDefault="00115131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115131" w:rsidRDefault="00115131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115131" w:rsidRDefault="00115131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115131" w:rsidRDefault="00115131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0A3954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lastRenderedPageBreak/>
        <w:t>Չափաբաժին</w:t>
      </w:r>
      <w:r w:rsidR="000E5818">
        <w:rPr>
          <w:rFonts w:ascii="Sylfaen" w:eastAsia="Sylfaen" w:hAnsi="Sylfaen" w:cs="Sylfaen"/>
          <w:sz w:val="20"/>
          <w:szCs w:val="20"/>
          <w:u w:color="000000"/>
          <w:lang w:val="it-IT"/>
        </w:rPr>
        <w:t>5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E5818" w:rsidRPr="000E5818">
        <w:rPr>
          <w:rFonts w:ascii="Arial" w:hAnsi="Arial" w:cs="Arial"/>
          <w:b/>
          <w:lang w:val="hy-AM"/>
        </w:rPr>
        <w:t xml:space="preserve"> </w:t>
      </w:r>
      <w:r w:rsidR="00036F31">
        <w:rPr>
          <w:rFonts w:ascii="Arial" w:hAnsi="Arial" w:cs="Arial"/>
          <w:b/>
        </w:rPr>
        <w:t>Կապելու լար</w:t>
      </w:r>
      <w:r w:rsidR="00036F31" w:rsidRPr="00370CA8">
        <w:rPr>
          <w:rFonts w:cs="Arial"/>
          <w:b/>
          <w:lang w:val="hy-AM"/>
        </w:rPr>
        <w:t xml:space="preserve"> </w:t>
      </w:r>
      <w:r w:rsidR="00036F31" w:rsidRPr="00370CA8">
        <w:rPr>
          <w:rFonts w:ascii="Arial" w:hAnsi="Arial" w:cs="Arial"/>
          <w:b/>
          <w:lang w:val="hy-AM"/>
        </w:rPr>
        <w:t>Փ</w:t>
      </w:r>
      <w:r w:rsidR="00036F31" w:rsidRPr="00370CA8">
        <w:rPr>
          <w:rFonts w:cs="Arial"/>
          <w:b/>
          <w:lang w:val="hy-AM"/>
        </w:rPr>
        <w:t>-</w:t>
      </w:r>
      <w:r w:rsidR="00036F31">
        <w:rPr>
          <w:rFonts w:cs="Arial"/>
          <w:b/>
        </w:rPr>
        <w:t>2</w:t>
      </w:r>
      <w:r w:rsidR="00036F31">
        <w:rPr>
          <w:rFonts w:ascii="Arial" w:hAnsi="Arial" w:cs="Arial"/>
          <w:b/>
        </w:rPr>
        <w:t>մմ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977"/>
        <w:gridCol w:w="2126"/>
        <w:gridCol w:w="2410"/>
        <w:gridCol w:w="2693"/>
      </w:tblGrid>
      <w:tr w:rsidR="003B721A" w:rsidTr="00115131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115131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15131" w:rsidRDefault="00115131" w:rsidP="00C330BA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115131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3049"/>
        <w:gridCol w:w="1559"/>
        <w:gridCol w:w="2198"/>
        <w:gridCol w:w="2069"/>
      </w:tblGrid>
      <w:tr w:rsidR="003B721A" w:rsidTr="00115131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115131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115131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CB33CC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9166.6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CB33CC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5000</w:t>
            </w:r>
          </w:p>
        </w:tc>
      </w:tr>
    </w:tbl>
    <w:p w:rsidR="00767D77" w:rsidRDefault="00767D77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0A3954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0E5818">
        <w:rPr>
          <w:rFonts w:ascii="Sylfaen" w:eastAsia="Sylfaen" w:hAnsi="Sylfaen" w:cs="Sylfaen"/>
          <w:sz w:val="20"/>
          <w:szCs w:val="20"/>
          <w:u w:color="000000"/>
          <w:lang w:val="it-IT"/>
        </w:rPr>
        <w:t>6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E5818" w:rsidRPr="000E5818">
        <w:rPr>
          <w:rFonts w:ascii="Arial" w:hAnsi="Arial" w:cs="Arial"/>
          <w:b/>
          <w:lang w:val="hy-AM"/>
        </w:rPr>
        <w:t xml:space="preserve"> </w:t>
      </w:r>
      <w:r w:rsidR="00036F31">
        <w:rPr>
          <w:rFonts w:ascii="Arial" w:hAnsi="Arial" w:cs="Arial"/>
          <w:b/>
        </w:rPr>
        <w:t>Մետաղյա խողովակ</w:t>
      </w:r>
      <w:r w:rsidR="00036F31" w:rsidRPr="00370CA8">
        <w:rPr>
          <w:rFonts w:cs="Arial"/>
          <w:b/>
          <w:lang w:val="hy-AM"/>
        </w:rPr>
        <w:t xml:space="preserve"> </w:t>
      </w:r>
      <w:r w:rsidR="00036F31" w:rsidRPr="00370CA8">
        <w:rPr>
          <w:rFonts w:ascii="Arial" w:hAnsi="Arial" w:cs="Arial"/>
          <w:b/>
          <w:lang w:val="hy-AM"/>
        </w:rPr>
        <w:t>Փ</w:t>
      </w:r>
      <w:r w:rsidR="00036F31" w:rsidRPr="00370CA8">
        <w:rPr>
          <w:rFonts w:cs="Arial"/>
          <w:b/>
          <w:lang w:val="hy-AM"/>
        </w:rPr>
        <w:t>-</w:t>
      </w:r>
      <w:r w:rsidR="00036F31">
        <w:rPr>
          <w:rFonts w:cs="Arial"/>
          <w:b/>
        </w:rPr>
        <w:t>76  3.5</w:t>
      </w:r>
      <w:r w:rsidR="00036F31">
        <w:rPr>
          <w:rFonts w:ascii="Arial" w:hAnsi="Arial" w:cs="Arial"/>
          <w:b/>
        </w:rPr>
        <w:t>մմ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C90CD4" w:rsidTr="00101742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CD4" w:rsidRPr="001C76B8" w:rsidRDefault="00C90CD4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CD4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CD4" w:rsidRPr="000F52E0" w:rsidRDefault="00C90CD4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CD4" w:rsidRPr="00C90CD4" w:rsidRDefault="00C90CD4" w:rsidP="00D25BA5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0CD4" w:rsidRPr="00C90CD4" w:rsidRDefault="00C90CD4" w:rsidP="00D25BA5">
            <w:pPr>
              <w:jc w:val="center"/>
              <w:rPr>
                <w:rFonts w:ascii="Sylfaen" w:hAnsi="Sylfaen"/>
              </w:rPr>
            </w:pPr>
          </w:p>
        </w:tc>
      </w:tr>
      <w:tr w:rsidR="006B3830" w:rsidTr="00A41855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30" w:rsidRPr="001C76B8" w:rsidRDefault="006B3830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30" w:rsidRPr="00CD4B0B" w:rsidRDefault="006B3830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30" w:rsidRDefault="006B3830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3830" w:rsidRDefault="006B3830" w:rsidP="00A556D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3830" w:rsidRDefault="006B3830" w:rsidP="00A556D4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6B3830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30" w:rsidRDefault="006B3830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30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30" w:rsidRPr="000F52E0" w:rsidRDefault="006B3830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3830" w:rsidRPr="00507B77" w:rsidRDefault="006B3830" w:rsidP="00A556D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6B3830" w:rsidRPr="00507B77" w:rsidRDefault="006B3830" w:rsidP="00A556D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612A3C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A3C" w:rsidRDefault="00612A3C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A3C" w:rsidRPr="00CD4B0B" w:rsidRDefault="00612A3C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A3C" w:rsidRPr="00D74221" w:rsidRDefault="00612A3C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A3C" w:rsidRDefault="00CB33CC" w:rsidP="00D25BA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2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612A3C" w:rsidRDefault="00CB33CC" w:rsidP="00D25BA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6400</w:t>
            </w:r>
          </w:p>
        </w:tc>
      </w:tr>
    </w:tbl>
    <w:p w:rsidR="000E5818" w:rsidRDefault="000E5818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0E5818" w:rsidRDefault="000E5818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0A3954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0E5818">
        <w:rPr>
          <w:rFonts w:ascii="Sylfaen" w:eastAsia="Sylfaen" w:hAnsi="Sylfaen" w:cs="Sylfaen"/>
          <w:sz w:val="20"/>
          <w:szCs w:val="20"/>
          <w:u w:color="000000"/>
          <w:lang w:val="it-IT"/>
        </w:rPr>
        <w:t>7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E5818" w:rsidRPr="000E5818">
        <w:t xml:space="preserve"> </w:t>
      </w:r>
      <w:r w:rsidR="00735BDD">
        <w:rPr>
          <w:rFonts w:ascii="Arial" w:hAnsi="Arial" w:cs="Arial"/>
          <w:b/>
        </w:rPr>
        <w:t xml:space="preserve">Ամրալար ձգած </w:t>
      </w:r>
      <w:r w:rsidR="00735BDD" w:rsidRPr="00370CA8">
        <w:rPr>
          <w:rFonts w:ascii="Arial" w:hAnsi="Arial" w:cs="Arial"/>
          <w:b/>
          <w:lang w:val="hy-AM"/>
        </w:rPr>
        <w:t>Փ</w:t>
      </w:r>
      <w:r w:rsidR="00735BDD" w:rsidRPr="00370CA8">
        <w:rPr>
          <w:rFonts w:cs="Arial"/>
          <w:b/>
          <w:lang w:val="hy-AM"/>
        </w:rPr>
        <w:t>-</w:t>
      </w:r>
      <w:r w:rsidR="00735BDD">
        <w:rPr>
          <w:rFonts w:cs="Arial"/>
          <w:b/>
        </w:rPr>
        <w:t>6  6</w:t>
      </w:r>
      <w:r w:rsidR="00735BDD">
        <w:rPr>
          <w:rFonts w:ascii="Arial" w:hAnsi="Arial" w:cs="Arial"/>
          <w:b/>
        </w:rPr>
        <w:t>մ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CB33CC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3333.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CB33CC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4000</w:t>
            </w:r>
          </w:p>
        </w:tc>
      </w:tr>
    </w:tbl>
    <w:p w:rsidR="00767D77" w:rsidRDefault="00767D77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CB33CC" w:rsidRDefault="00CB33CC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CB33CC" w:rsidRDefault="00CB33CC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CB33CC" w:rsidRDefault="00CB33CC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CB33CC" w:rsidRDefault="00CB33CC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0A3954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lastRenderedPageBreak/>
        <w:t>Չափաբաժին</w:t>
      </w:r>
      <w:r w:rsidR="000E5818">
        <w:rPr>
          <w:rFonts w:ascii="Sylfaen" w:eastAsia="Sylfaen" w:hAnsi="Sylfaen" w:cs="Sylfaen"/>
          <w:sz w:val="20"/>
          <w:szCs w:val="20"/>
          <w:u w:color="000000"/>
          <w:lang w:val="it-IT"/>
        </w:rPr>
        <w:t>8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E5818" w:rsidRPr="000E5818">
        <w:rPr>
          <w:rFonts w:ascii="Arial" w:hAnsi="Arial" w:cs="Arial"/>
          <w:b/>
          <w:lang w:val="hy-AM"/>
        </w:rPr>
        <w:t xml:space="preserve"> </w:t>
      </w:r>
      <w:r w:rsidR="00735BDD">
        <w:rPr>
          <w:rFonts w:ascii="Arial" w:hAnsi="Arial" w:cs="Arial"/>
          <w:b/>
        </w:rPr>
        <w:t xml:space="preserve">Ամրան </w:t>
      </w:r>
      <w:r w:rsidR="00735BDD" w:rsidRPr="00370CA8">
        <w:rPr>
          <w:rFonts w:ascii="Arial" w:hAnsi="Arial" w:cs="Arial"/>
          <w:b/>
          <w:lang w:val="hy-AM"/>
        </w:rPr>
        <w:t>Փ</w:t>
      </w:r>
      <w:r w:rsidR="00735BDD">
        <w:rPr>
          <w:rFonts w:ascii="Arial" w:hAnsi="Arial" w:cs="Arial"/>
          <w:b/>
        </w:rPr>
        <w:t>-14  A500c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CB33CC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7541.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CB33CC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1050</w:t>
            </w:r>
          </w:p>
        </w:tc>
      </w:tr>
    </w:tbl>
    <w:p w:rsidR="00B7745D" w:rsidRDefault="00B7745D" w:rsidP="00B7745D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B7745D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0E5818">
        <w:rPr>
          <w:rFonts w:ascii="Sylfaen" w:eastAsia="Sylfaen" w:hAnsi="Sylfaen" w:cs="Sylfaen"/>
          <w:sz w:val="20"/>
          <w:szCs w:val="20"/>
          <w:u w:color="000000"/>
          <w:lang w:val="it-IT"/>
        </w:rPr>
        <w:t>9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E5818" w:rsidRPr="000E5818">
        <w:t xml:space="preserve"> </w:t>
      </w:r>
      <w:r w:rsidR="00665F5D">
        <w:rPr>
          <w:rFonts w:ascii="Arial" w:hAnsi="Arial" w:cs="Arial"/>
          <w:b/>
        </w:rPr>
        <w:t>Ցանկապատի ցանց  1.50x10մ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835"/>
        <w:gridCol w:w="2126"/>
        <w:gridCol w:w="2552"/>
        <w:gridCol w:w="2693"/>
      </w:tblGrid>
      <w:tr w:rsidR="003B721A" w:rsidTr="00115131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115131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115131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CB33CC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3333.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CB33CC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0000</w:t>
            </w:r>
          </w:p>
        </w:tc>
      </w:tr>
    </w:tbl>
    <w:p w:rsidR="00472A3B" w:rsidRDefault="00472A3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0A3954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0E5818">
        <w:rPr>
          <w:rFonts w:ascii="Sylfaen" w:eastAsia="Sylfaen" w:hAnsi="Sylfaen" w:cs="Sylfaen"/>
          <w:sz w:val="20"/>
          <w:szCs w:val="20"/>
          <w:u w:color="000000"/>
          <w:lang w:val="it-IT"/>
        </w:rPr>
        <w:t>0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E5818" w:rsidRPr="000E5818">
        <w:t xml:space="preserve"> </w:t>
      </w:r>
      <w:r w:rsidR="00665F5D">
        <w:rPr>
          <w:rFonts w:ascii="Arial" w:hAnsi="Arial" w:cs="Arial"/>
          <w:b/>
        </w:rPr>
        <w:t>Մետաղական ժապավեն  4 x 4մմ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CB33CC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25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CB33CC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9000</w:t>
            </w:r>
          </w:p>
        </w:tc>
      </w:tr>
    </w:tbl>
    <w:p w:rsidR="00472A3B" w:rsidRDefault="00472A3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72A3B" w:rsidRDefault="00472A3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72A3B" w:rsidRDefault="00472A3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72A3B" w:rsidRDefault="00472A3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72A3B" w:rsidRDefault="00472A3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72A3B" w:rsidRDefault="00472A3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472A3B" w:rsidRDefault="003B721A" w:rsidP="002E1F5F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lastRenderedPageBreak/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0E5818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E5818" w:rsidRPr="000E5818">
        <w:t xml:space="preserve"> </w:t>
      </w:r>
      <w:r w:rsidR="00472A3B" w:rsidRPr="00472A3B">
        <w:rPr>
          <w:rFonts w:ascii="Sylfaen" w:hAnsi="Sylfaen" w:cs="Sylfaen"/>
          <w:b/>
          <w:sz w:val="20"/>
          <w:lang w:val="af-ZA"/>
        </w:rPr>
        <w:t>Մետաղական անկյունակ 50 x50 5մմ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E5818" w:rsidTr="00C330B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5818" w:rsidRDefault="000E5818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5818" w:rsidRPr="00CD4B0B" w:rsidRDefault="000E5818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5818" w:rsidRPr="00D74221" w:rsidRDefault="000E5818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5818" w:rsidRDefault="002E1F5F" w:rsidP="00C330BA">
            <w:r>
              <w:t>20125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E5818" w:rsidRDefault="00C4750C" w:rsidP="002E1F5F">
            <w:r>
              <w:t xml:space="preserve">         </w:t>
            </w:r>
            <w:r w:rsidR="002E1F5F">
              <w:t>241500</w:t>
            </w:r>
          </w:p>
        </w:tc>
      </w:tr>
    </w:tbl>
    <w:p w:rsidR="0057115C" w:rsidRDefault="0057115C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D96513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57115C">
        <w:rPr>
          <w:rFonts w:ascii="Sylfaen" w:eastAsia="Sylfaen" w:hAnsi="Sylfaen" w:cs="Sylfaen"/>
          <w:sz w:val="20"/>
          <w:szCs w:val="20"/>
          <w:u w:color="000000"/>
          <w:lang w:val="it-IT"/>
        </w:rPr>
        <w:t>2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57115C" w:rsidRPr="0057115C">
        <w:rPr>
          <w:rFonts w:ascii="Arial" w:hAnsi="Arial" w:cs="Arial"/>
          <w:b/>
        </w:rPr>
        <w:t xml:space="preserve"> </w:t>
      </w:r>
      <w:r w:rsidR="00472A3B">
        <w:rPr>
          <w:rFonts w:ascii="Arial" w:hAnsi="Arial" w:cs="Arial"/>
          <w:b/>
        </w:rPr>
        <w:t>Կտրող քար 125x22x1  RODEX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75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5000</w:t>
            </w:r>
          </w:p>
        </w:tc>
      </w:tr>
    </w:tbl>
    <w:p w:rsidR="00D96513" w:rsidRDefault="00D96513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57115C">
        <w:rPr>
          <w:rFonts w:ascii="Sylfaen" w:eastAsia="Sylfaen" w:hAnsi="Sylfaen" w:cs="Sylfaen"/>
          <w:sz w:val="20"/>
          <w:szCs w:val="20"/>
          <w:u w:color="000000"/>
          <w:lang w:val="it-IT"/>
        </w:rPr>
        <w:t>3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57115C" w:rsidRPr="0057115C">
        <w:rPr>
          <w:rFonts w:ascii="Arial" w:hAnsi="Arial" w:cs="Arial"/>
          <w:b/>
        </w:rPr>
        <w:t xml:space="preserve"> </w:t>
      </w:r>
      <w:r w:rsidR="00472A3B">
        <w:rPr>
          <w:rFonts w:ascii="Arial" w:hAnsi="Arial" w:cs="Arial"/>
          <w:b/>
        </w:rPr>
        <w:t>Քառանկյուն խողովակ 40 x40  2մմ</w:t>
      </w:r>
    </w:p>
    <w:tbl>
      <w:tblPr>
        <w:tblW w:w="1063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835"/>
      </w:tblGrid>
      <w:tr w:rsidR="003B721A" w:rsidTr="00D96513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D96513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D96513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0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4000</w:t>
            </w:r>
          </w:p>
        </w:tc>
      </w:tr>
    </w:tbl>
    <w:p w:rsidR="00D96513" w:rsidRDefault="00D96513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72A3B" w:rsidRDefault="00472A3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72A3B" w:rsidRDefault="00472A3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72A3B" w:rsidRDefault="00472A3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72A3B" w:rsidRDefault="00472A3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72A3B" w:rsidRDefault="00472A3B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lastRenderedPageBreak/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57115C">
        <w:rPr>
          <w:rFonts w:ascii="Sylfaen" w:eastAsia="Sylfaen" w:hAnsi="Sylfaen" w:cs="Sylfaen"/>
          <w:sz w:val="20"/>
          <w:szCs w:val="20"/>
          <w:u w:color="000000"/>
          <w:lang w:val="it-IT"/>
        </w:rPr>
        <w:t>4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57115C" w:rsidRPr="0057115C">
        <w:rPr>
          <w:rFonts w:ascii="Arial" w:hAnsi="Arial" w:cs="Arial"/>
          <w:b/>
          <w:lang w:val="hy-AM"/>
        </w:rPr>
        <w:t xml:space="preserve"> </w:t>
      </w:r>
      <w:r w:rsidR="008A708E">
        <w:rPr>
          <w:rFonts w:ascii="Arial" w:hAnsi="Arial" w:cs="Arial"/>
          <w:b/>
        </w:rPr>
        <w:t>Պղնձե հաղորդալար 2 x 2.5 ստանդարտ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0</w:t>
            </w:r>
          </w:p>
        </w:tc>
      </w:tr>
    </w:tbl>
    <w:p w:rsidR="002C3D95" w:rsidRDefault="002C3D95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D93AD4">
        <w:rPr>
          <w:rFonts w:ascii="Sylfaen" w:eastAsia="Sylfaen" w:hAnsi="Sylfaen" w:cs="Sylfaen"/>
          <w:sz w:val="20"/>
          <w:szCs w:val="20"/>
          <w:u w:color="000000"/>
          <w:lang w:val="it-IT"/>
        </w:rPr>
        <w:t>5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D93AD4" w:rsidRPr="00D93AD4">
        <w:rPr>
          <w:rFonts w:ascii="Arial" w:hAnsi="Arial" w:cs="Arial"/>
          <w:b/>
          <w:lang w:val="hy-AM"/>
        </w:rPr>
        <w:t xml:space="preserve"> </w:t>
      </w:r>
      <w:r w:rsidR="00635429">
        <w:rPr>
          <w:rFonts w:ascii="Arial" w:hAnsi="Arial" w:cs="Arial"/>
          <w:b/>
        </w:rPr>
        <w:t xml:space="preserve">Էլեկտրոդ  </w:t>
      </w:r>
      <w:r w:rsidR="00635429" w:rsidRPr="00370CA8">
        <w:rPr>
          <w:rFonts w:ascii="Arial" w:hAnsi="Arial" w:cs="Arial"/>
          <w:b/>
          <w:lang w:val="hy-AM"/>
        </w:rPr>
        <w:t>Փ</w:t>
      </w:r>
      <w:r w:rsidR="00635429">
        <w:rPr>
          <w:rFonts w:ascii="Arial" w:hAnsi="Arial" w:cs="Arial"/>
          <w:b/>
        </w:rPr>
        <w:t>-4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9166.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5000</w:t>
            </w:r>
          </w:p>
        </w:tc>
      </w:tr>
    </w:tbl>
    <w:p w:rsidR="00891EF8" w:rsidRDefault="00891EF8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91EF8" w:rsidRDefault="00891EF8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2C3D95" w:rsidRDefault="003B721A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F45567">
        <w:rPr>
          <w:rFonts w:ascii="Sylfaen" w:eastAsia="Sylfaen" w:hAnsi="Sylfaen" w:cs="Sylfaen"/>
          <w:sz w:val="20"/>
          <w:szCs w:val="20"/>
          <w:u w:color="000000"/>
          <w:lang w:val="it-IT"/>
        </w:rPr>
        <w:t>6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F45567" w:rsidRPr="00F45567">
        <w:rPr>
          <w:rFonts w:ascii="Arial" w:hAnsi="Arial" w:cs="Arial"/>
          <w:b/>
        </w:rPr>
        <w:t xml:space="preserve"> </w:t>
      </w:r>
      <w:r w:rsidR="00635429">
        <w:rPr>
          <w:rFonts w:ascii="Arial" w:hAnsi="Arial" w:cs="Arial"/>
          <w:b/>
        </w:rPr>
        <w:t>Փական ջրի ½ FF ՄԵՏԱՂԱԿԱՆ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891EF8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7 500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9 000,0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891EF8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6583.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5900</w:t>
            </w:r>
          </w:p>
        </w:tc>
      </w:tr>
    </w:tbl>
    <w:p w:rsidR="002C3D95" w:rsidRDefault="002C3D95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BF0B55" w:rsidRDefault="00BF0B55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BF0B55" w:rsidRDefault="00BF0B55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BF0B55" w:rsidRDefault="00BF0B55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BF0B55" w:rsidRDefault="00BF0B55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lastRenderedPageBreak/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F45567">
        <w:rPr>
          <w:rFonts w:ascii="Sylfaen" w:eastAsia="Sylfaen" w:hAnsi="Sylfaen" w:cs="Sylfaen"/>
          <w:sz w:val="20"/>
          <w:szCs w:val="20"/>
          <w:u w:color="000000"/>
          <w:lang w:val="it-IT"/>
        </w:rPr>
        <w:t>7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F45567" w:rsidRPr="00F45567">
        <w:t xml:space="preserve"> </w:t>
      </w:r>
      <w:r w:rsidR="004302B4">
        <w:rPr>
          <w:rFonts w:ascii="Arial" w:hAnsi="Arial" w:cs="Arial"/>
          <w:b/>
        </w:rPr>
        <w:t>Կցամաս S25 1/2F ՊՊ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891EF8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1666.6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00</w:t>
            </w:r>
          </w:p>
        </w:tc>
      </w:tr>
    </w:tbl>
    <w:p w:rsidR="00BF0B55" w:rsidRDefault="00BF0B55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C2707D" w:rsidRDefault="003B721A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F45567">
        <w:rPr>
          <w:rFonts w:ascii="Sylfaen" w:eastAsia="Sylfaen" w:hAnsi="Sylfaen" w:cs="Sylfaen"/>
          <w:sz w:val="20"/>
          <w:szCs w:val="20"/>
          <w:u w:color="000000"/>
          <w:lang w:val="it-IT"/>
        </w:rPr>
        <w:t>8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F45567" w:rsidRPr="00F45567">
        <w:rPr>
          <w:rFonts w:ascii="Arial" w:hAnsi="Arial" w:cs="Arial"/>
          <w:b/>
        </w:rPr>
        <w:t xml:space="preserve"> </w:t>
      </w:r>
      <w:r w:rsidR="00373F6F">
        <w:rPr>
          <w:rFonts w:ascii="Arial" w:hAnsi="Arial" w:cs="Arial"/>
          <w:b/>
        </w:rPr>
        <w:t>Էլ անջատիչ 1տեղ OVIVO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333.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2E1F5F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6000</w:t>
            </w:r>
          </w:p>
        </w:tc>
      </w:tr>
    </w:tbl>
    <w:p w:rsidR="00BF0B55" w:rsidRDefault="00BF0B55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086214">
        <w:rPr>
          <w:rFonts w:ascii="Sylfaen" w:eastAsia="Sylfaen" w:hAnsi="Sylfaen" w:cs="Sylfaen"/>
          <w:sz w:val="20"/>
          <w:szCs w:val="20"/>
          <w:u w:color="000000"/>
          <w:lang w:val="it-IT"/>
        </w:rPr>
        <w:t>9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086214" w:rsidRPr="00086214">
        <w:rPr>
          <w:rFonts w:ascii="Arial" w:hAnsi="Arial" w:cs="Arial"/>
          <w:b/>
        </w:rPr>
        <w:t xml:space="preserve"> </w:t>
      </w:r>
      <w:r w:rsidR="00373F6F">
        <w:rPr>
          <w:rFonts w:ascii="Arial" w:hAnsi="Arial" w:cs="Arial"/>
          <w:b/>
        </w:rPr>
        <w:t>Էլ վարդակ 1 տեղ OVIVO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835"/>
        <w:gridCol w:w="2126"/>
        <w:gridCol w:w="2552"/>
        <w:gridCol w:w="2693"/>
      </w:tblGrid>
      <w:tr w:rsidR="003B721A" w:rsidTr="00115131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115131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115131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891EF8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115131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891EF8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031251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031251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600</w:t>
            </w:r>
          </w:p>
        </w:tc>
      </w:tr>
    </w:tbl>
    <w:p w:rsidR="004115C3" w:rsidRDefault="004115C3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115C3" w:rsidRDefault="004115C3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115C3" w:rsidRDefault="004115C3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BF0B55" w:rsidRDefault="00BF0B55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BF0B55" w:rsidRDefault="00BF0B55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BF0B55" w:rsidRDefault="00BF0B55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lastRenderedPageBreak/>
        <w:t>Չափաբաժին</w:t>
      </w:r>
      <w:r w:rsidR="00654AF1">
        <w:rPr>
          <w:rFonts w:ascii="Sylfaen" w:eastAsia="Sylfaen" w:hAnsi="Sylfaen" w:cs="Sylfaen"/>
          <w:sz w:val="20"/>
          <w:szCs w:val="20"/>
          <w:u w:color="000000"/>
          <w:lang w:val="it-IT"/>
        </w:rPr>
        <w:t>20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654AF1" w:rsidRPr="00654AF1">
        <w:t xml:space="preserve"> </w:t>
      </w:r>
      <w:r w:rsidR="00373F6F">
        <w:rPr>
          <w:rFonts w:ascii="Arial" w:hAnsi="Arial" w:cs="Arial"/>
          <w:b/>
        </w:rPr>
        <w:t>Ալմազե դիսկ RODEX 125x2.4x2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A80239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031251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A80239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891EF8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031251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5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031251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0</w:t>
            </w:r>
          </w:p>
        </w:tc>
      </w:tr>
    </w:tbl>
    <w:p w:rsidR="00BF0B55" w:rsidRDefault="00BF0B55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4115C3" w:rsidRDefault="003B721A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654AF1">
        <w:rPr>
          <w:rFonts w:ascii="Sylfaen" w:eastAsia="Sylfaen" w:hAnsi="Sylfaen" w:cs="Sylfaen"/>
          <w:sz w:val="20"/>
          <w:szCs w:val="20"/>
          <w:u w:color="000000"/>
        </w:rPr>
        <w:t>2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654AF1" w:rsidRPr="00654AF1">
        <w:rPr>
          <w:rFonts w:ascii="Arial" w:hAnsi="Arial" w:cs="Arial"/>
          <w:b/>
          <w:lang w:val="hy-AM"/>
        </w:rPr>
        <w:t xml:space="preserve"> </w:t>
      </w:r>
      <w:r w:rsidR="00256F28">
        <w:rPr>
          <w:rFonts w:ascii="Arial" w:hAnsi="Arial" w:cs="Arial"/>
          <w:b/>
        </w:rPr>
        <w:t xml:space="preserve">Կոյուղու խողովակ </w:t>
      </w:r>
      <w:r w:rsidR="00256F28" w:rsidRPr="00370CA8">
        <w:rPr>
          <w:rFonts w:ascii="Arial" w:hAnsi="Arial" w:cs="Arial"/>
          <w:b/>
          <w:lang w:val="hy-AM"/>
        </w:rPr>
        <w:t>Փ</w:t>
      </w:r>
      <w:r w:rsidR="00256F28">
        <w:rPr>
          <w:rFonts w:ascii="Arial" w:hAnsi="Arial" w:cs="Arial"/>
          <w:b/>
        </w:rPr>
        <w:t>-110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A80239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A855B5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891EF8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031251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0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031251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8000</w:t>
            </w:r>
          </w:p>
        </w:tc>
      </w:tr>
    </w:tbl>
    <w:p w:rsidR="004115C3" w:rsidRDefault="004115C3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91EF8" w:rsidRDefault="00891EF8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031251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76110D">
        <w:rPr>
          <w:rFonts w:ascii="Sylfaen" w:eastAsia="Sylfaen" w:hAnsi="Sylfaen" w:cs="Sylfaen"/>
          <w:sz w:val="20"/>
          <w:szCs w:val="20"/>
          <w:u w:color="000000"/>
          <w:lang w:val="it-IT"/>
        </w:rPr>
        <w:t>22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76110D" w:rsidRPr="0076110D">
        <w:rPr>
          <w:rFonts w:ascii="Arial" w:hAnsi="Arial" w:cs="Arial"/>
          <w:b/>
          <w:lang w:val="hy-AM"/>
        </w:rPr>
        <w:t xml:space="preserve"> </w:t>
      </w:r>
      <w:r w:rsidR="0069773D">
        <w:rPr>
          <w:rFonts w:ascii="Arial" w:hAnsi="Arial" w:cs="Arial"/>
          <w:b/>
        </w:rPr>
        <w:t>Կոյուղու խողովակի անկյուն 110  90</w:t>
      </w:r>
      <w:r w:rsidR="0069773D">
        <w:rPr>
          <w:rFonts w:ascii="Arial" w:hAnsi="Arial" w:cs="Arial"/>
          <w:b/>
          <w:vertAlign w:val="superscript"/>
        </w:rPr>
        <w:t>0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A855B5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891EF8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A855B5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891EF8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031251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5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031251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0</w:t>
            </w:r>
          </w:p>
        </w:tc>
      </w:tr>
    </w:tbl>
    <w:p w:rsidR="00BF0B55" w:rsidRDefault="00BF0B55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BF0B55" w:rsidRDefault="00BF0B55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BF0B55" w:rsidRDefault="00BF0B55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BF0B55" w:rsidRDefault="00BF0B55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BF0B55" w:rsidRDefault="00BF0B55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BC46AD" w:rsidRDefault="003B721A" w:rsidP="00BF0B55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lastRenderedPageBreak/>
        <w:t>Չափաբաժին</w:t>
      </w:r>
      <w:r w:rsidR="00622CC7">
        <w:rPr>
          <w:rFonts w:ascii="Sylfaen" w:eastAsia="Sylfaen" w:hAnsi="Sylfaen" w:cs="Sylfaen"/>
          <w:sz w:val="20"/>
          <w:szCs w:val="20"/>
          <w:u w:color="000000"/>
          <w:lang w:val="it-IT"/>
        </w:rPr>
        <w:t>23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622CC7" w:rsidRPr="00622CC7">
        <w:rPr>
          <w:rFonts w:ascii="Arial" w:hAnsi="Arial" w:cs="Arial"/>
          <w:b/>
          <w:lang w:val="hy-AM"/>
        </w:rPr>
        <w:t xml:space="preserve"> </w:t>
      </w:r>
      <w:r w:rsidR="00B57AA8">
        <w:rPr>
          <w:rFonts w:ascii="Arial" w:hAnsi="Arial" w:cs="Arial"/>
          <w:b/>
        </w:rPr>
        <w:t>Կոյուղու խողովակի եռաբաշխիչ  110 110  90</w:t>
      </w:r>
      <w:r w:rsidR="00B57AA8">
        <w:rPr>
          <w:rFonts w:ascii="Arial" w:hAnsi="Arial" w:cs="Arial"/>
          <w:b/>
          <w:vertAlign w:val="superscript"/>
        </w:rPr>
        <w:t>0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A855B5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C836B5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891EF8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031251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33.3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031251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</w:t>
            </w:r>
          </w:p>
        </w:tc>
      </w:tr>
    </w:tbl>
    <w:p w:rsidR="00DD2E74" w:rsidRDefault="00DD2E74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DD2E74" w:rsidRDefault="00DD2E74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031251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622CC7">
        <w:rPr>
          <w:rFonts w:ascii="Sylfaen" w:eastAsia="Sylfaen" w:hAnsi="Sylfaen" w:cs="Sylfaen"/>
          <w:sz w:val="20"/>
          <w:szCs w:val="20"/>
          <w:u w:color="000000"/>
          <w:lang w:val="it-IT"/>
        </w:rPr>
        <w:t>24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2E0842" w:rsidRPr="002E0842">
        <w:t xml:space="preserve"> </w:t>
      </w:r>
      <w:r w:rsidR="007A23E0">
        <w:rPr>
          <w:rFonts w:ascii="Arial" w:hAnsi="Arial" w:cs="Arial"/>
          <w:b/>
        </w:rPr>
        <w:t>Շվելեր 18 մետաղյա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C836B5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4E10C6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891EF8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031251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5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031251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2000</w:t>
            </w:r>
          </w:p>
        </w:tc>
      </w:tr>
    </w:tbl>
    <w:p w:rsidR="00BC46AD" w:rsidRDefault="00BC46AD" w:rsidP="00BC46AD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91EF8" w:rsidRDefault="00891EF8" w:rsidP="00BC46AD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83117E" w:rsidRDefault="003B721A" w:rsidP="00BC46AD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2E0842">
        <w:rPr>
          <w:rFonts w:ascii="Sylfaen" w:eastAsia="Sylfaen" w:hAnsi="Sylfaen" w:cs="Sylfaen"/>
          <w:sz w:val="20"/>
          <w:szCs w:val="20"/>
          <w:u w:color="000000"/>
          <w:lang w:val="it-IT"/>
        </w:rPr>
        <w:t>25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2E0842" w:rsidRPr="002E0842">
        <w:rPr>
          <w:rFonts w:ascii="Arial" w:hAnsi="Arial" w:cs="Arial"/>
          <w:b/>
          <w:lang w:val="hy-AM"/>
        </w:rPr>
        <w:t xml:space="preserve"> </w:t>
      </w:r>
      <w:r w:rsidR="003A5E3E">
        <w:rPr>
          <w:rFonts w:ascii="Arial" w:hAnsi="Arial" w:cs="Arial"/>
          <w:b/>
        </w:rPr>
        <w:t>Քարի սոսինձ 1կգ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835"/>
        <w:gridCol w:w="2126"/>
        <w:gridCol w:w="2552"/>
        <w:gridCol w:w="2693"/>
      </w:tblGrid>
      <w:tr w:rsidR="003B721A" w:rsidTr="004E10C6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4E10C6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4E10C6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4E10C6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4E10C6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55FD8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55FD8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</w:t>
            </w:r>
          </w:p>
        </w:tc>
      </w:tr>
      <w:tr w:rsidR="003B721A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D74221" w:rsidRDefault="003B721A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21A" w:rsidRDefault="00031251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1666.6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3B721A" w:rsidRDefault="00031251" w:rsidP="00996BAB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000</w:t>
            </w:r>
          </w:p>
        </w:tc>
      </w:tr>
    </w:tbl>
    <w:p w:rsidR="002E0842" w:rsidRDefault="002E0842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2E0842" w:rsidRDefault="002E0842" w:rsidP="003B721A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BF0B55" w:rsidRDefault="00BF0B55" w:rsidP="00031251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BF0B55" w:rsidRDefault="00BF0B55" w:rsidP="00031251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BF0B55" w:rsidRDefault="00BF0B55" w:rsidP="00031251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3B721A" w:rsidRPr="00CB31B8" w:rsidRDefault="003B721A" w:rsidP="00031251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lastRenderedPageBreak/>
        <w:t>Չափաբաժին</w:t>
      </w:r>
      <w:r w:rsidR="002E0842">
        <w:rPr>
          <w:rFonts w:ascii="Sylfaen" w:eastAsia="Sylfaen" w:hAnsi="Sylfaen" w:cs="Sylfaen"/>
          <w:sz w:val="20"/>
          <w:szCs w:val="20"/>
          <w:u w:color="000000"/>
          <w:lang w:val="it-IT"/>
        </w:rPr>
        <w:t>26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="002E0842" w:rsidRPr="002E0842">
        <w:rPr>
          <w:rFonts w:ascii="Arial" w:hAnsi="Arial" w:cs="Arial"/>
          <w:b/>
        </w:rPr>
        <w:t xml:space="preserve"> </w:t>
      </w:r>
      <w:r w:rsidR="003B59AF">
        <w:rPr>
          <w:rFonts w:ascii="Arial" w:hAnsi="Arial" w:cs="Arial"/>
          <w:b/>
        </w:rPr>
        <w:t xml:space="preserve">Էլեկտրոդ  </w:t>
      </w:r>
      <w:r w:rsidR="003B59AF" w:rsidRPr="00370CA8">
        <w:rPr>
          <w:rFonts w:ascii="Arial" w:hAnsi="Arial" w:cs="Arial"/>
          <w:b/>
          <w:lang w:val="hy-AM"/>
        </w:rPr>
        <w:t>Փ</w:t>
      </w:r>
      <w:r w:rsidR="003B59AF">
        <w:rPr>
          <w:rFonts w:ascii="Arial" w:hAnsi="Arial" w:cs="Arial"/>
          <w:b/>
        </w:rPr>
        <w:t>-2.5  3կգ</w:t>
      </w:r>
    </w:p>
    <w:tbl>
      <w:tblPr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4"/>
        <w:gridCol w:w="2693"/>
        <w:gridCol w:w="2268"/>
        <w:gridCol w:w="2552"/>
        <w:gridCol w:w="2693"/>
      </w:tblGrid>
      <w:tr w:rsidR="003B721A" w:rsidTr="00996BAB">
        <w:trPr>
          <w:trHeight w:val="140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3B721A" w:rsidRDefault="003B721A" w:rsidP="00996BAB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524703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1C76B8" w:rsidRDefault="00524703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4E10C6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 </w:t>
            </w:r>
          </w:p>
          <w:p w:rsidR="00524703" w:rsidRDefault="00524703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r>
              <w:t xml:space="preserve">   </w:t>
            </w:r>
          </w:p>
        </w:tc>
      </w:tr>
      <w:tr w:rsidR="003B721A" w:rsidTr="00996BAB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1C76B8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CD4B0B" w:rsidRDefault="003B721A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/>
        </w:tc>
      </w:tr>
    </w:tbl>
    <w:p w:rsidR="003B721A" w:rsidRPr="00932ABB" w:rsidRDefault="003B721A" w:rsidP="003B721A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766"/>
        <w:gridCol w:w="1609"/>
        <w:gridCol w:w="2431"/>
        <w:gridCol w:w="2069"/>
      </w:tblGrid>
      <w:tr w:rsidR="003B721A" w:rsidTr="00996BAB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Default="003B721A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3B721A" w:rsidRPr="00BC1725" w:rsidRDefault="003B721A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524703" w:rsidTr="00996BAB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Default="00524703" w:rsidP="00996BAB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8A52B1" w:rsidRDefault="004E10C6" w:rsidP="00C330BA">
            <w:pPr>
              <w:rPr>
                <w:rFonts w:ascii="GHEA Grapalat" w:hAnsi="GHEA Grapalat"/>
              </w:rPr>
            </w:pPr>
            <w:r w:rsidRPr="00115131">
              <w:rPr>
                <w:rFonts w:ascii="GHEA Grapalat" w:hAnsi="GHEA Grapalat"/>
                <w:b/>
                <w:sz w:val="22"/>
                <w:szCs w:val="22"/>
              </w:rPr>
              <w:t>&lt;&lt;Արսսուս Գրուպ&gt;&gt; 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703" w:rsidRPr="000F52E0" w:rsidRDefault="00524703" w:rsidP="00C330BA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524703" w:rsidRPr="00507B77" w:rsidRDefault="00524703" w:rsidP="00996BAB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2E0842" w:rsidTr="00C330B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842" w:rsidRDefault="002E0842" w:rsidP="00996BAB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842" w:rsidRPr="00CD4B0B" w:rsidRDefault="002E0842" w:rsidP="00996BAB">
            <w:pPr>
              <w:jc w:val="center"/>
              <w:rPr>
                <w:rFonts w:ascii="GHEA Grapalat" w:hAnsi="GHEA Grapalat"/>
              </w:rPr>
            </w:pPr>
            <w:r w:rsidRPr="003B721A">
              <w:rPr>
                <w:rFonts w:ascii="GHEA Grapalat" w:hAnsi="GHEA Grapalat"/>
                <w:b/>
                <w:sz w:val="22"/>
                <w:szCs w:val="22"/>
              </w:rPr>
              <w:t>&lt;&lt;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ԱՅ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և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ՈՐԴԻ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ՄԵԼՔՈՒՄՅԱՆՆԵՐ</w:t>
            </w:r>
            <w:r w:rsidRPr="003B721A">
              <w:rPr>
                <w:rFonts w:ascii="GHEA Grapalat" w:hAnsi="GHEA Grapalat"/>
                <w:b/>
                <w:sz w:val="22"/>
                <w:szCs w:val="22"/>
              </w:rPr>
              <w:t xml:space="preserve">&gt;&gt; </w:t>
            </w:r>
            <w:r w:rsidRPr="003B721A">
              <w:rPr>
                <w:rFonts w:ascii="GHEA Grapalat" w:hAnsi="GHEA Grapalat"/>
                <w:b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842" w:rsidRPr="00D74221" w:rsidRDefault="00891EF8" w:rsidP="00996BAB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0842" w:rsidRDefault="00031251" w:rsidP="00C330BA">
            <w:r>
              <w:t>54166.6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2E0842" w:rsidRDefault="00031251" w:rsidP="00C330BA">
            <w:r>
              <w:t>65000</w:t>
            </w:r>
          </w:p>
        </w:tc>
      </w:tr>
    </w:tbl>
    <w:p w:rsidR="00D74221" w:rsidRPr="005A56A8" w:rsidRDefault="00D74221" w:rsidP="00D74221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D74221" w:rsidRPr="0098116B" w:rsidRDefault="00D74221" w:rsidP="00D74221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D74221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</w:t>
      </w:r>
    </w:p>
    <w:p w:rsidR="00F93855" w:rsidRPr="001F631C" w:rsidRDefault="00072458" w:rsidP="00072458">
      <w:pPr>
        <w:pStyle w:val="a3"/>
        <w:spacing w:line="276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       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Ընտր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ց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ոշելու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կիրառ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չափանիշ՝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պես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մենացած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գնայ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ռաջարկ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ներկայացր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ից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>:</w:t>
      </w:r>
    </w:p>
    <w:p w:rsidR="00072458" w:rsidRPr="00C7639F" w:rsidRDefault="00072458" w:rsidP="009A2267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af-ZA"/>
        </w:rPr>
      </w:pPr>
      <w:r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 xml:space="preserve">         </w:t>
      </w:r>
      <w:r w:rsidRPr="00EF393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ՀՀ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Pr="00EF393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Տավուշի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Pr="00EF393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մարզի</w:t>
      </w:r>
      <w:r w:rsidR="009A2267" w:rsidRPr="009A2267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9A2267" w:rsidRPr="007E22BF">
        <w:rPr>
          <w:rFonts w:ascii="GHEA Grapalat" w:hAnsi="GHEA Grapalat"/>
          <w:sz w:val="22"/>
          <w:szCs w:val="22"/>
          <w:lang w:val="hy-AM"/>
        </w:rPr>
        <w:t>Բերդի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7E22BF">
        <w:rPr>
          <w:rFonts w:ascii="GHEA Grapalat" w:hAnsi="GHEA Grapalat"/>
          <w:sz w:val="22"/>
          <w:szCs w:val="22"/>
          <w:lang w:val="hy-AM"/>
        </w:rPr>
        <w:t>կոմունալ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7E22BF">
        <w:rPr>
          <w:rFonts w:ascii="GHEA Grapalat" w:hAnsi="GHEA Grapalat"/>
          <w:sz w:val="22"/>
          <w:szCs w:val="22"/>
          <w:lang w:val="hy-AM"/>
        </w:rPr>
        <w:t>ծառայություն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9A2267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 xml:space="preserve">ՀՈԱԿ-ի կողմից կազմակերպված 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«</w:t>
      </w:r>
      <w:r w:rsidR="009A2267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9A2267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C7639F">
        <w:rPr>
          <w:rFonts w:ascii="Arial" w:hAnsi="Arial" w:cs="Arial"/>
          <w:sz w:val="22"/>
          <w:szCs w:val="22"/>
          <w:shd w:val="clear" w:color="auto" w:fill="EBEDF0"/>
          <w:lang w:val="it-IT"/>
        </w:rPr>
        <w:t>-25/26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»</w:t>
      </w:r>
      <w:r w:rsidR="009A226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9A2267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9A2267" w:rsidRPr="00943310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 xml:space="preserve">  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 xml:space="preserve">ծածկագրով գնման </w:t>
      </w:r>
      <w:r w:rsidR="000B1EE5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ընթացակարգի </w:t>
      </w:r>
      <w:r w:rsidR="000B1EE5" w:rsidRPr="000B1EE5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>1</w:t>
      </w:r>
      <w:r w:rsidR="000B1EE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-</w:t>
      </w:r>
      <w:r w:rsidR="00652898" w:rsidRPr="00C90CD4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ից</w:t>
      </w:r>
      <w:r w:rsidR="00652898" w:rsidRPr="00652898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C7639F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>26</w:t>
      </w:r>
      <w:r w:rsidR="00E66930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>-րդ</w:t>
      </w:r>
      <w:r w:rsidR="000B1EE5" w:rsidRPr="000B1EE5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0B1EE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չափաբաժ</w:t>
      </w:r>
      <w:r w:rsidR="00017CD2" w:rsidRPr="003B00EE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ինների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մասով </w:t>
      </w:r>
      <w:r w:rsidR="000B1EE5" w:rsidRPr="00072458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առաջին տեղ է զբաղեցնում</w:t>
      </w:r>
      <w:r w:rsidR="000B1EE5" w:rsidRPr="000B1EE5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7D72EA" w:rsidRPr="007D72EA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017CD2" w:rsidRPr="00017CD2">
        <w:rPr>
          <w:rFonts w:ascii="GHEA Grapalat" w:hAnsi="GHEA Grapalat"/>
          <w:b/>
          <w:sz w:val="22"/>
          <w:szCs w:val="22"/>
          <w:lang w:val="af-ZA"/>
        </w:rPr>
        <w:t>&lt;&lt;</w:t>
      </w:r>
      <w:r w:rsidR="00017CD2" w:rsidRPr="003B00EE">
        <w:rPr>
          <w:rFonts w:ascii="GHEA Grapalat" w:hAnsi="GHEA Grapalat"/>
          <w:b/>
          <w:sz w:val="22"/>
          <w:szCs w:val="22"/>
          <w:lang w:val="hy-AM"/>
        </w:rPr>
        <w:t>ՀԱՅՐ</w:t>
      </w:r>
      <w:r w:rsidR="00017CD2" w:rsidRPr="00017C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17CD2" w:rsidRPr="003B00EE">
        <w:rPr>
          <w:rFonts w:ascii="GHEA Grapalat" w:hAnsi="GHEA Grapalat"/>
          <w:b/>
          <w:sz w:val="22"/>
          <w:szCs w:val="22"/>
          <w:lang w:val="hy-AM"/>
        </w:rPr>
        <w:t>և</w:t>
      </w:r>
      <w:r w:rsidR="00017CD2" w:rsidRPr="00017C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17CD2" w:rsidRPr="003B00EE">
        <w:rPr>
          <w:rFonts w:ascii="GHEA Grapalat" w:hAnsi="GHEA Grapalat"/>
          <w:b/>
          <w:sz w:val="22"/>
          <w:szCs w:val="22"/>
          <w:lang w:val="hy-AM"/>
        </w:rPr>
        <w:t>ՈՐԴԻ</w:t>
      </w:r>
      <w:r w:rsidR="00017CD2" w:rsidRPr="00017C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17CD2" w:rsidRPr="003B00EE">
        <w:rPr>
          <w:rFonts w:ascii="GHEA Grapalat" w:hAnsi="GHEA Grapalat"/>
          <w:b/>
          <w:sz w:val="22"/>
          <w:szCs w:val="22"/>
          <w:lang w:val="hy-AM"/>
        </w:rPr>
        <w:t>ՄԵԼՔՈՒՄՅԱՆՆԵՐ</w:t>
      </w:r>
      <w:r w:rsidR="00017CD2" w:rsidRPr="00017CD2">
        <w:rPr>
          <w:rFonts w:ascii="GHEA Grapalat" w:hAnsi="GHEA Grapalat"/>
          <w:b/>
          <w:sz w:val="22"/>
          <w:szCs w:val="22"/>
          <w:lang w:val="af-ZA"/>
        </w:rPr>
        <w:t xml:space="preserve">&gt;&gt; </w:t>
      </w:r>
      <w:r w:rsidR="00017CD2" w:rsidRPr="003B00EE">
        <w:rPr>
          <w:rFonts w:ascii="GHEA Grapalat" w:hAnsi="GHEA Grapalat"/>
          <w:b/>
          <w:sz w:val="22"/>
          <w:szCs w:val="22"/>
          <w:lang w:val="hy-AM"/>
        </w:rPr>
        <w:t>ՍՊԸ</w:t>
      </w:r>
      <w:r w:rsidR="00C7639F" w:rsidRPr="00C7639F">
        <w:rPr>
          <w:rFonts w:ascii="GHEA Grapalat" w:hAnsi="GHEA Grapalat"/>
          <w:b/>
          <w:sz w:val="22"/>
          <w:szCs w:val="22"/>
          <w:lang w:val="af-ZA"/>
        </w:rPr>
        <w:t>:</w:t>
      </w:r>
    </w:p>
    <w:p w:rsidR="00072458" w:rsidRPr="007D72EA" w:rsidRDefault="00072458" w:rsidP="00831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Sylfaen" w:eastAsia="Times New Roman" w:hAnsi="Sylfaen"/>
          <w:sz w:val="20"/>
          <w:szCs w:val="20"/>
          <w:bdr w:val="none" w:sz="0" w:space="0" w:color="auto"/>
          <w:lang w:val="it-IT" w:eastAsia="ru-RU"/>
        </w:rPr>
      </w:pPr>
      <w:r w:rsidRPr="00072458">
        <w:rPr>
          <w:rFonts w:ascii="Sylfaen" w:eastAsia="Times New Roman" w:hAnsi="Sylfaen"/>
          <w:b/>
          <w:sz w:val="20"/>
          <w:szCs w:val="20"/>
          <w:bdr w:val="none" w:sz="0" w:space="0" w:color="auto"/>
          <w:lang w:val="hy-AM" w:eastAsia="ru-RU"/>
        </w:rPr>
        <w:t xml:space="preserve">5.2 </w:t>
      </w:r>
      <w:r w:rsidR="007D72EA" w:rsidRPr="007D72EA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Տավուշ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մարզ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,,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Բերդ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կոմունալ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ծառայությու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”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ՈԱԿ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կողմից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կազմակերպված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7D72EA">
        <w:rPr>
          <w:sz w:val="22"/>
          <w:szCs w:val="22"/>
          <w:lang w:val="it-IT"/>
        </w:rPr>
        <w:br/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C7639F">
        <w:rPr>
          <w:rFonts w:ascii="Arial" w:hAnsi="Arial" w:cs="Arial"/>
          <w:sz w:val="22"/>
          <w:szCs w:val="22"/>
          <w:shd w:val="clear" w:color="auto" w:fill="EBEDF0"/>
          <w:lang w:val="it-IT"/>
        </w:rPr>
        <w:t>-25/26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ծածկագրով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ընթացակարգ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շրջանակներում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«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Գնումներ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մասի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»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օրենքի</w:t>
      </w:r>
      <w:r w:rsidR="00504AA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10-</w:t>
      </w:r>
      <w:r w:rsidR="007D72EA" w:rsidRPr="007D72EA">
        <w:rPr>
          <w:sz w:val="22"/>
          <w:szCs w:val="22"/>
          <w:lang w:val="it-IT"/>
        </w:rPr>
        <w:br/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րդ</w:t>
      </w:r>
      <w:r w:rsidR="00E66930" w:rsidRPr="00E66930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ոդվածի</w:t>
      </w:r>
      <w:r w:rsidR="00E66930" w:rsidRPr="00E66930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ամաձայն</w:t>
      </w:r>
      <w:r w:rsidR="00E66930" w:rsidRPr="00E66930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անգործության</w:t>
      </w:r>
      <w:r w:rsidR="00E66930" w:rsidRPr="00E66930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hy-AM"/>
        </w:rPr>
        <w:t>ժամկե</w:t>
      </w:r>
      <w:r w:rsidR="0083117E" w:rsidRPr="0083117E">
        <w:rPr>
          <w:rFonts w:ascii="Arial" w:hAnsi="Arial" w:cs="Arial"/>
          <w:sz w:val="22"/>
          <w:szCs w:val="22"/>
          <w:shd w:val="clear" w:color="auto" w:fill="EBEDF0"/>
          <w:lang w:val="hy-AM"/>
        </w:rPr>
        <w:t>տ</w:t>
      </w:r>
      <w:r w:rsidR="00017CD2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it-IT"/>
        </w:rPr>
        <w:t>սահմանվում</w:t>
      </w:r>
      <w:r w:rsidR="00D45651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Է 10 օրացույցային օր</w:t>
      </w:r>
      <w:r w:rsidR="009676F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միայն</w:t>
      </w:r>
      <w:r w:rsidR="00C7639F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E66930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16-րդ  </w:t>
      </w:r>
      <w:r w:rsidR="00C7639F">
        <w:rPr>
          <w:rFonts w:ascii="Arial" w:hAnsi="Arial" w:cs="Arial"/>
          <w:sz w:val="22"/>
          <w:szCs w:val="22"/>
          <w:shd w:val="clear" w:color="auto" w:fill="EBEDF0"/>
          <w:lang w:val="it-IT"/>
        </w:rPr>
        <w:t>չափաբաժն</w:t>
      </w:r>
      <w:r w:rsidR="00E66930">
        <w:rPr>
          <w:rFonts w:ascii="Arial" w:hAnsi="Arial" w:cs="Arial"/>
          <w:sz w:val="22"/>
          <w:szCs w:val="22"/>
          <w:shd w:val="clear" w:color="auto" w:fill="EBEDF0"/>
          <w:lang w:val="it-IT"/>
        </w:rPr>
        <w:t>ի</w:t>
      </w:r>
      <w:r w:rsidR="00C7639F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մասով</w:t>
      </w:r>
      <w:r w:rsidR="00E66930">
        <w:rPr>
          <w:rFonts w:ascii="Arial" w:hAnsi="Arial" w:cs="Arial"/>
          <w:sz w:val="22"/>
          <w:szCs w:val="22"/>
          <w:shd w:val="clear" w:color="auto" w:fill="EBEDF0"/>
          <w:lang w:val="it-IT"/>
        </w:rPr>
        <w:t>:</w:t>
      </w:r>
    </w:p>
    <w:p w:rsidR="00EA325B" w:rsidRPr="007D72EA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ույ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յտարարությա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ետ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պված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լրացուցիչ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տեղեկություննե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տանալու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ր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եք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դիմել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7D72EA" w:rsidRPr="007D72EA">
        <w:rPr>
          <w:rFonts w:ascii="Arial" w:hAnsi="Arial" w:cs="Arial"/>
          <w:shd w:val="clear" w:color="auto" w:fill="EBEDF0"/>
        </w:rPr>
        <w:t>ԲԿԾՀ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-</w:t>
      </w:r>
      <w:r w:rsidR="007D72EA" w:rsidRPr="007D72EA">
        <w:rPr>
          <w:rFonts w:ascii="Arial" w:hAnsi="Arial" w:cs="Arial"/>
          <w:shd w:val="clear" w:color="auto" w:fill="EBEDF0"/>
        </w:rPr>
        <w:t>ԳՀԱՊՁԲ</w:t>
      </w:r>
      <w:r w:rsidR="00C7639F">
        <w:rPr>
          <w:rFonts w:ascii="Arial" w:hAnsi="Arial" w:cs="Arial"/>
          <w:shd w:val="clear" w:color="auto" w:fill="EBEDF0"/>
          <w:lang w:val="it-IT"/>
        </w:rPr>
        <w:t>-25/26</w:t>
      </w:r>
      <w:r w:rsidR="009A3714">
        <w:rPr>
          <w:rFonts w:ascii="Arial" w:hAnsi="Arial" w:cs="Arial"/>
          <w:shd w:val="clear" w:color="auto" w:fill="EBEDF0"/>
          <w:lang w:val="it-IT"/>
        </w:rPr>
        <w:t xml:space="preserve"> 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 </w:t>
      </w:r>
      <w:r w:rsidR="0036122A" w:rsidRPr="0036122A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ծածկագրով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գնահատ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նձնաժողովի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քարտուղ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</w:t>
      </w:r>
      <w:r w:rsidR="009A3714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</w:t>
      </w:r>
      <w:r w:rsidR="00F53CF0">
        <w:rPr>
          <w:rFonts w:ascii="Arial" w:hAnsi="Arial" w:cs="Arial"/>
          <w:shd w:val="clear" w:color="auto" w:fill="EBEDF0"/>
        </w:rPr>
        <w:t>Մ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. </w:t>
      </w:r>
      <w:r w:rsidR="00F53CF0">
        <w:rPr>
          <w:rFonts w:ascii="Arial" w:hAnsi="Arial" w:cs="Arial"/>
          <w:shd w:val="clear" w:color="auto" w:fill="EBEDF0"/>
        </w:rPr>
        <w:t>Հայրապետյանին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:</w:t>
      </w:r>
    </w:p>
    <w:p w:rsidR="00F93855" w:rsidRPr="00871E42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       </w:t>
      </w:r>
      <w:bookmarkStart w:id="0" w:name="_GoBack"/>
      <w:bookmarkEnd w:id="0"/>
    </w:p>
    <w:p w:rsidR="001F7C8D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Հեռախոս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7D72EA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374 </w:t>
      </w:r>
      <w:r w:rsidR="00F53CF0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94 99 58 0</w:t>
      </w:r>
      <w:r w:rsidR="007D72EA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9</w:t>
      </w:r>
    </w:p>
    <w:p w:rsidR="00F93855" w:rsidRPr="00871E42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u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Էլեկոտրանայի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</w:rPr>
        <w:t>փոստ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53CF0">
        <w:rPr>
          <w:rFonts w:ascii="Sylfaen" w:eastAsia="Sylfaen" w:hAnsi="Sylfaen" w:cs="Sylfaen"/>
          <w:sz w:val="20"/>
          <w:szCs w:val="20"/>
          <w:u w:color="000000"/>
          <w:lang w:val="af-ZA"/>
        </w:rPr>
        <w:t>mirarm22333@gmail.com</w:t>
      </w:r>
    </w:p>
    <w:p w:rsidR="00BD4D8F" w:rsidRPr="00F53CF0" w:rsidRDefault="00F93855" w:rsidP="007D3FA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ab/>
      </w:r>
      <w:r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</w:rPr>
        <w:t>Պատվիրատու</w:t>
      </w:r>
      <w:r w:rsidRPr="00EF3935"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  <w:lang w:val="af-ZA"/>
        </w:rPr>
        <w:t xml:space="preserve">` </w:t>
      </w:r>
      <w:r w:rsidR="00DE5B04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7D72EA" w:rsidRPr="00356C27">
        <w:rPr>
          <w:rFonts w:ascii="GHEA Grapalat" w:hAnsi="GHEA Grapalat"/>
          <w:lang w:val="af-ZA"/>
        </w:rPr>
        <w:t>&lt;&lt;</w:t>
      </w:r>
      <w:r w:rsidR="007D72EA" w:rsidRPr="00356C27">
        <w:rPr>
          <w:rFonts w:ascii="GHEA Grapalat" w:hAnsi="GHEA Grapalat"/>
          <w:lang w:val="ru-RU"/>
        </w:rPr>
        <w:t>Բերդի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կոմունալ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ծառայություն</w:t>
      </w:r>
      <w:r w:rsidR="007D72EA" w:rsidRPr="00356C27">
        <w:rPr>
          <w:rFonts w:ascii="GHEA Grapalat" w:hAnsi="GHEA Grapalat"/>
          <w:lang w:val="af-ZA"/>
        </w:rPr>
        <w:t>&gt;&gt;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ՀՈԱԿ</w:t>
      </w:r>
    </w:p>
    <w:sectPr w:rsidR="00BD4D8F" w:rsidRPr="00F53CF0" w:rsidSect="00EC684E">
      <w:pgSz w:w="11906" w:h="16838"/>
      <w:pgMar w:top="851" w:right="707" w:bottom="270" w:left="567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708" w:rsidRDefault="00A95708" w:rsidP="004D58E5">
      <w:r>
        <w:separator/>
      </w:r>
    </w:p>
  </w:endnote>
  <w:endnote w:type="continuationSeparator" w:id="0">
    <w:p w:rsidR="00A95708" w:rsidRDefault="00A95708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708" w:rsidRDefault="00A95708" w:rsidP="004D58E5">
      <w:r>
        <w:separator/>
      </w:r>
    </w:p>
  </w:footnote>
  <w:footnote w:type="continuationSeparator" w:id="0">
    <w:p w:rsidR="00A95708" w:rsidRDefault="00A95708" w:rsidP="004D5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55"/>
    <w:rsid w:val="00001080"/>
    <w:rsid w:val="00017CD2"/>
    <w:rsid w:val="000211F4"/>
    <w:rsid w:val="00023965"/>
    <w:rsid w:val="00031251"/>
    <w:rsid w:val="000337BA"/>
    <w:rsid w:val="00034208"/>
    <w:rsid w:val="000359D9"/>
    <w:rsid w:val="00036F31"/>
    <w:rsid w:val="000506D6"/>
    <w:rsid w:val="000539F2"/>
    <w:rsid w:val="000575FE"/>
    <w:rsid w:val="00072458"/>
    <w:rsid w:val="0008499B"/>
    <w:rsid w:val="00086214"/>
    <w:rsid w:val="00086E7C"/>
    <w:rsid w:val="00087BF7"/>
    <w:rsid w:val="00090C85"/>
    <w:rsid w:val="0009646F"/>
    <w:rsid w:val="00097524"/>
    <w:rsid w:val="000A1A9C"/>
    <w:rsid w:val="000A3954"/>
    <w:rsid w:val="000B1EE5"/>
    <w:rsid w:val="000B618E"/>
    <w:rsid w:val="000B67C7"/>
    <w:rsid w:val="000B75F5"/>
    <w:rsid w:val="000C2B03"/>
    <w:rsid w:val="000E0B52"/>
    <w:rsid w:val="000E39C0"/>
    <w:rsid w:val="000E5818"/>
    <w:rsid w:val="000F4B15"/>
    <w:rsid w:val="000F52E0"/>
    <w:rsid w:val="00106BA3"/>
    <w:rsid w:val="0011279F"/>
    <w:rsid w:val="00115131"/>
    <w:rsid w:val="00120827"/>
    <w:rsid w:val="00123537"/>
    <w:rsid w:val="00126076"/>
    <w:rsid w:val="00126AB3"/>
    <w:rsid w:val="00135A9D"/>
    <w:rsid w:val="0013698C"/>
    <w:rsid w:val="00145922"/>
    <w:rsid w:val="00153D4D"/>
    <w:rsid w:val="001743E3"/>
    <w:rsid w:val="00175D5F"/>
    <w:rsid w:val="00181A40"/>
    <w:rsid w:val="00193B8D"/>
    <w:rsid w:val="001A18FF"/>
    <w:rsid w:val="001A6019"/>
    <w:rsid w:val="001A60FB"/>
    <w:rsid w:val="001B0A8A"/>
    <w:rsid w:val="001B54BB"/>
    <w:rsid w:val="001C40C3"/>
    <w:rsid w:val="001C5631"/>
    <w:rsid w:val="001C72D5"/>
    <w:rsid w:val="001C76B8"/>
    <w:rsid w:val="001D038A"/>
    <w:rsid w:val="001D4CA8"/>
    <w:rsid w:val="001E16BF"/>
    <w:rsid w:val="001E1739"/>
    <w:rsid w:val="001E1D94"/>
    <w:rsid w:val="001E6505"/>
    <w:rsid w:val="001F0188"/>
    <w:rsid w:val="001F4722"/>
    <w:rsid w:val="001F631C"/>
    <w:rsid w:val="001F6663"/>
    <w:rsid w:val="001F6E54"/>
    <w:rsid w:val="001F7C8D"/>
    <w:rsid w:val="00201911"/>
    <w:rsid w:val="00220FF0"/>
    <w:rsid w:val="00221C7B"/>
    <w:rsid w:val="00223FA9"/>
    <w:rsid w:val="00225B45"/>
    <w:rsid w:val="00227707"/>
    <w:rsid w:val="00251BD8"/>
    <w:rsid w:val="00256F28"/>
    <w:rsid w:val="00257529"/>
    <w:rsid w:val="00257807"/>
    <w:rsid w:val="00263C89"/>
    <w:rsid w:val="0026540E"/>
    <w:rsid w:val="00267659"/>
    <w:rsid w:val="00276C9A"/>
    <w:rsid w:val="00297CE4"/>
    <w:rsid w:val="002B2981"/>
    <w:rsid w:val="002B7995"/>
    <w:rsid w:val="002C3D95"/>
    <w:rsid w:val="002D2FF0"/>
    <w:rsid w:val="002E0075"/>
    <w:rsid w:val="002E0842"/>
    <w:rsid w:val="002E1E3C"/>
    <w:rsid w:val="002E1F5F"/>
    <w:rsid w:val="002E46C9"/>
    <w:rsid w:val="003027CA"/>
    <w:rsid w:val="00307468"/>
    <w:rsid w:val="003132AF"/>
    <w:rsid w:val="00320C81"/>
    <w:rsid w:val="003255F3"/>
    <w:rsid w:val="003334A8"/>
    <w:rsid w:val="00337415"/>
    <w:rsid w:val="00345A58"/>
    <w:rsid w:val="003525A6"/>
    <w:rsid w:val="00356435"/>
    <w:rsid w:val="00356C27"/>
    <w:rsid w:val="0036122A"/>
    <w:rsid w:val="00373F6F"/>
    <w:rsid w:val="00390041"/>
    <w:rsid w:val="003953C5"/>
    <w:rsid w:val="003A5E3E"/>
    <w:rsid w:val="003B00EE"/>
    <w:rsid w:val="003B59AF"/>
    <w:rsid w:val="003B721A"/>
    <w:rsid w:val="003C110C"/>
    <w:rsid w:val="003C1CC5"/>
    <w:rsid w:val="003D09B8"/>
    <w:rsid w:val="003D1682"/>
    <w:rsid w:val="003D3345"/>
    <w:rsid w:val="003F18F2"/>
    <w:rsid w:val="003F24D9"/>
    <w:rsid w:val="003F3BE7"/>
    <w:rsid w:val="004115C3"/>
    <w:rsid w:val="00413B2D"/>
    <w:rsid w:val="00414EE2"/>
    <w:rsid w:val="00427553"/>
    <w:rsid w:val="0042793A"/>
    <w:rsid w:val="004302B4"/>
    <w:rsid w:val="00441455"/>
    <w:rsid w:val="004500D4"/>
    <w:rsid w:val="004657F8"/>
    <w:rsid w:val="00472A3B"/>
    <w:rsid w:val="0047422E"/>
    <w:rsid w:val="00477720"/>
    <w:rsid w:val="0048327C"/>
    <w:rsid w:val="0049106C"/>
    <w:rsid w:val="00495EA7"/>
    <w:rsid w:val="00496CEB"/>
    <w:rsid w:val="0049764F"/>
    <w:rsid w:val="004A0D97"/>
    <w:rsid w:val="004A2A3D"/>
    <w:rsid w:val="004C02A5"/>
    <w:rsid w:val="004D5247"/>
    <w:rsid w:val="004D58E5"/>
    <w:rsid w:val="004D60BE"/>
    <w:rsid w:val="004D7A37"/>
    <w:rsid w:val="004E10C6"/>
    <w:rsid w:val="004E17EA"/>
    <w:rsid w:val="004E44E6"/>
    <w:rsid w:val="004E48D5"/>
    <w:rsid w:val="004E6473"/>
    <w:rsid w:val="005047DF"/>
    <w:rsid w:val="00504AAA"/>
    <w:rsid w:val="00507B77"/>
    <w:rsid w:val="005126C2"/>
    <w:rsid w:val="005169BB"/>
    <w:rsid w:val="00522A28"/>
    <w:rsid w:val="00522FCB"/>
    <w:rsid w:val="00524703"/>
    <w:rsid w:val="00533992"/>
    <w:rsid w:val="00541CB6"/>
    <w:rsid w:val="005429AA"/>
    <w:rsid w:val="00543780"/>
    <w:rsid w:val="00546B8B"/>
    <w:rsid w:val="005505F9"/>
    <w:rsid w:val="00550678"/>
    <w:rsid w:val="005525C6"/>
    <w:rsid w:val="005541B5"/>
    <w:rsid w:val="00555FD8"/>
    <w:rsid w:val="0056477D"/>
    <w:rsid w:val="0057115C"/>
    <w:rsid w:val="0057419B"/>
    <w:rsid w:val="00581EBF"/>
    <w:rsid w:val="00597C08"/>
    <w:rsid w:val="005A042E"/>
    <w:rsid w:val="005A31A2"/>
    <w:rsid w:val="005B1F7B"/>
    <w:rsid w:val="005B38B0"/>
    <w:rsid w:val="005C19C8"/>
    <w:rsid w:val="005C4CB7"/>
    <w:rsid w:val="005D2B03"/>
    <w:rsid w:val="005E3ECA"/>
    <w:rsid w:val="005E4C1A"/>
    <w:rsid w:val="005F066A"/>
    <w:rsid w:val="005F43DF"/>
    <w:rsid w:val="005F5FE0"/>
    <w:rsid w:val="00607AEA"/>
    <w:rsid w:val="00610AEA"/>
    <w:rsid w:val="0061162A"/>
    <w:rsid w:val="00612A3C"/>
    <w:rsid w:val="0061771E"/>
    <w:rsid w:val="00621AD2"/>
    <w:rsid w:val="00622CC7"/>
    <w:rsid w:val="0062557C"/>
    <w:rsid w:val="0062690A"/>
    <w:rsid w:val="00626C6D"/>
    <w:rsid w:val="006274A5"/>
    <w:rsid w:val="00633B0A"/>
    <w:rsid w:val="00635429"/>
    <w:rsid w:val="00640522"/>
    <w:rsid w:val="00652898"/>
    <w:rsid w:val="00654AF1"/>
    <w:rsid w:val="0065709E"/>
    <w:rsid w:val="00662F57"/>
    <w:rsid w:val="00664352"/>
    <w:rsid w:val="00665F5D"/>
    <w:rsid w:val="006744A2"/>
    <w:rsid w:val="006752EB"/>
    <w:rsid w:val="00675B0A"/>
    <w:rsid w:val="00684CB3"/>
    <w:rsid w:val="00687699"/>
    <w:rsid w:val="00690DE0"/>
    <w:rsid w:val="00692810"/>
    <w:rsid w:val="00696006"/>
    <w:rsid w:val="0069773D"/>
    <w:rsid w:val="006A38B9"/>
    <w:rsid w:val="006A461B"/>
    <w:rsid w:val="006B2AC5"/>
    <w:rsid w:val="006B3830"/>
    <w:rsid w:val="006B6A6B"/>
    <w:rsid w:val="006B7613"/>
    <w:rsid w:val="006C13C5"/>
    <w:rsid w:val="006C254A"/>
    <w:rsid w:val="006D012E"/>
    <w:rsid w:val="006E7A82"/>
    <w:rsid w:val="006F4AE0"/>
    <w:rsid w:val="006F7712"/>
    <w:rsid w:val="00714233"/>
    <w:rsid w:val="0071481D"/>
    <w:rsid w:val="0073562C"/>
    <w:rsid w:val="00735BDD"/>
    <w:rsid w:val="00741E0B"/>
    <w:rsid w:val="00744E16"/>
    <w:rsid w:val="00751E3E"/>
    <w:rsid w:val="00752806"/>
    <w:rsid w:val="0076110D"/>
    <w:rsid w:val="00767D77"/>
    <w:rsid w:val="00770042"/>
    <w:rsid w:val="007910D9"/>
    <w:rsid w:val="00792D5A"/>
    <w:rsid w:val="007A07B4"/>
    <w:rsid w:val="007A1944"/>
    <w:rsid w:val="007A23E0"/>
    <w:rsid w:val="007B2B35"/>
    <w:rsid w:val="007C0A20"/>
    <w:rsid w:val="007C2088"/>
    <w:rsid w:val="007C6927"/>
    <w:rsid w:val="007C7A87"/>
    <w:rsid w:val="007D3FA9"/>
    <w:rsid w:val="007D72EA"/>
    <w:rsid w:val="007E077C"/>
    <w:rsid w:val="007E22BF"/>
    <w:rsid w:val="007E58BE"/>
    <w:rsid w:val="007E6A25"/>
    <w:rsid w:val="007F4AD2"/>
    <w:rsid w:val="007F5338"/>
    <w:rsid w:val="007F5E64"/>
    <w:rsid w:val="0081567B"/>
    <w:rsid w:val="0081751A"/>
    <w:rsid w:val="00821CEE"/>
    <w:rsid w:val="00825D37"/>
    <w:rsid w:val="0082646B"/>
    <w:rsid w:val="0082750A"/>
    <w:rsid w:val="0083117E"/>
    <w:rsid w:val="00832E86"/>
    <w:rsid w:val="0084192B"/>
    <w:rsid w:val="00850894"/>
    <w:rsid w:val="0085127B"/>
    <w:rsid w:val="00851F57"/>
    <w:rsid w:val="00854F74"/>
    <w:rsid w:val="0085683C"/>
    <w:rsid w:val="008654D2"/>
    <w:rsid w:val="00871E42"/>
    <w:rsid w:val="008806B7"/>
    <w:rsid w:val="00884366"/>
    <w:rsid w:val="00885766"/>
    <w:rsid w:val="00886242"/>
    <w:rsid w:val="008904F5"/>
    <w:rsid w:val="00890F01"/>
    <w:rsid w:val="00891EF8"/>
    <w:rsid w:val="00892026"/>
    <w:rsid w:val="008A1FB6"/>
    <w:rsid w:val="008A708E"/>
    <w:rsid w:val="008B61C1"/>
    <w:rsid w:val="008C5A8B"/>
    <w:rsid w:val="008E1ED5"/>
    <w:rsid w:val="008E2C22"/>
    <w:rsid w:val="008E7927"/>
    <w:rsid w:val="008F50A7"/>
    <w:rsid w:val="008F7A95"/>
    <w:rsid w:val="008F7AAA"/>
    <w:rsid w:val="00900298"/>
    <w:rsid w:val="009235D3"/>
    <w:rsid w:val="00924548"/>
    <w:rsid w:val="00926797"/>
    <w:rsid w:val="0093200B"/>
    <w:rsid w:val="00932ABB"/>
    <w:rsid w:val="00937AAD"/>
    <w:rsid w:val="00942C22"/>
    <w:rsid w:val="00943310"/>
    <w:rsid w:val="0095731F"/>
    <w:rsid w:val="00960568"/>
    <w:rsid w:val="009645B1"/>
    <w:rsid w:val="0096594A"/>
    <w:rsid w:val="0096599A"/>
    <w:rsid w:val="00966CC6"/>
    <w:rsid w:val="00967118"/>
    <w:rsid w:val="009676FA"/>
    <w:rsid w:val="00974C15"/>
    <w:rsid w:val="0098116B"/>
    <w:rsid w:val="00982093"/>
    <w:rsid w:val="00987251"/>
    <w:rsid w:val="009874ED"/>
    <w:rsid w:val="0099243E"/>
    <w:rsid w:val="00996BAB"/>
    <w:rsid w:val="009977FC"/>
    <w:rsid w:val="009A02F3"/>
    <w:rsid w:val="009A2267"/>
    <w:rsid w:val="009A22B7"/>
    <w:rsid w:val="009A3714"/>
    <w:rsid w:val="009B284C"/>
    <w:rsid w:val="009B40C1"/>
    <w:rsid w:val="009E2599"/>
    <w:rsid w:val="009F6775"/>
    <w:rsid w:val="009F68F9"/>
    <w:rsid w:val="00A02878"/>
    <w:rsid w:val="00A176DE"/>
    <w:rsid w:val="00A20BD2"/>
    <w:rsid w:val="00A2196B"/>
    <w:rsid w:val="00A228C6"/>
    <w:rsid w:val="00A30D72"/>
    <w:rsid w:val="00A3503A"/>
    <w:rsid w:val="00A35562"/>
    <w:rsid w:val="00A5536E"/>
    <w:rsid w:val="00A70D44"/>
    <w:rsid w:val="00A75630"/>
    <w:rsid w:val="00A759A1"/>
    <w:rsid w:val="00A80239"/>
    <w:rsid w:val="00A855B5"/>
    <w:rsid w:val="00A95708"/>
    <w:rsid w:val="00AA0832"/>
    <w:rsid w:val="00AA3A1C"/>
    <w:rsid w:val="00AA51F7"/>
    <w:rsid w:val="00AB0750"/>
    <w:rsid w:val="00AB1031"/>
    <w:rsid w:val="00AE37C0"/>
    <w:rsid w:val="00AF17DA"/>
    <w:rsid w:val="00AF49D5"/>
    <w:rsid w:val="00AF4D53"/>
    <w:rsid w:val="00AF6833"/>
    <w:rsid w:val="00AF7A3F"/>
    <w:rsid w:val="00B130E7"/>
    <w:rsid w:val="00B4000D"/>
    <w:rsid w:val="00B40177"/>
    <w:rsid w:val="00B44177"/>
    <w:rsid w:val="00B560FF"/>
    <w:rsid w:val="00B57AA8"/>
    <w:rsid w:val="00B603F1"/>
    <w:rsid w:val="00B70B86"/>
    <w:rsid w:val="00B7745D"/>
    <w:rsid w:val="00B80A0F"/>
    <w:rsid w:val="00B82646"/>
    <w:rsid w:val="00B843FD"/>
    <w:rsid w:val="00BA4631"/>
    <w:rsid w:val="00BA57D4"/>
    <w:rsid w:val="00BB36B3"/>
    <w:rsid w:val="00BB4413"/>
    <w:rsid w:val="00BC1725"/>
    <w:rsid w:val="00BC46AD"/>
    <w:rsid w:val="00BC678F"/>
    <w:rsid w:val="00BC791D"/>
    <w:rsid w:val="00BD4D8F"/>
    <w:rsid w:val="00BE3B9F"/>
    <w:rsid w:val="00BE7994"/>
    <w:rsid w:val="00BF0292"/>
    <w:rsid w:val="00BF0B55"/>
    <w:rsid w:val="00C0163F"/>
    <w:rsid w:val="00C03F18"/>
    <w:rsid w:val="00C10AF8"/>
    <w:rsid w:val="00C23D9C"/>
    <w:rsid w:val="00C2707D"/>
    <w:rsid w:val="00C330BA"/>
    <w:rsid w:val="00C42FEE"/>
    <w:rsid w:val="00C4750C"/>
    <w:rsid w:val="00C67004"/>
    <w:rsid w:val="00C673F7"/>
    <w:rsid w:val="00C73A88"/>
    <w:rsid w:val="00C7639F"/>
    <w:rsid w:val="00C76B8C"/>
    <w:rsid w:val="00C836B5"/>
    <w:rsid w:val="00C90CD4"/>
    <w:rsid w:val="00CA53ED"/>
    <w:rsid w:val="00CB31B8"/>
    <w:rsid w:val="00CB33CC"/>
    <w:rsid w:val="00CB3CA5"/>
    <w:rsid w:val="00CC48BB"/>
    <w:rsid w:val="00CC544A"/>
    <w:rsid w:val="00CC620A"/>
    <w:rsid w:val="00CD4B0B"/>
    <w:rsid w:val="00CE5312"/>
    <w:rsid w:val="00CE7011"/>
    <w:rsid w:val="00CF6B9C"/>
    <w:rsid w:val="00D01EF2"/>
    <w:rsid w:val="00D11C76"/>
    <w:rsid w:val="00D13404"/>
    <w:rsid w:val="00D20EF7"/>
    <w:rsid w:val="00D219A9"/>
    <w:rsid w:val="00D26F44"/>
    <w:rsid w:val="00D37479"/>
    <w:rsid w:val="00D37CF7"/>
    <w:rsid w:val="00D45651"/>
    <w:rsid w:val="00D65525"/>
    <w:rsid w:val="00D655AB"/>
    <w:rsid w:val="00D67717"/>
    <w:rsid w:val="00D74221"/>
    <w:rsid w:val="00D82045"/>
    <w:rsid w:val="00D85A5D"/>
    <w:rsid w:val="00D864E9"/>
    <w:rsid w:val="00D93AD4"/>
    <w:rsid w:val="00D96513"/>
    <w:rsid w:val="00DA3A85"/>
    <w:rsid w:val="00DB2797"/>
    <w:rsid w:val="00DB5D57"/>
    <w:rsid w:val="00DC52C7"/>
    <w:rsid w:val="00DD21BF"/>
    <w:rsid w:val="00DD2E74"/>
    <w:rsid w:val="00DE2812"/>
    <w:rsid w:val="00DE5B04"/>
    <w:rsid w:val="00DE6B61"/>
    <w:rsid w:val="00E048AA"/>
    <w:rsid w:val="00E10861"/>
    <w:rsid w:val="00E15D92"/>
    <w:rsid w:val="00E218A6"/>
    <w:rsid w:val="00E2200F"/>
    <w:rsid w:val="00E24D62"/>
    <w:rsid w:val="00E272F6"/>
    <w:rsid w:val="00E37790"/>
    <w:rsid w:val="00E4187E"/>
    <w:rsid w:val="00E55BDA"/>
    <w:rsid w:val="00E570E8"/>
    <w:rsid w:val="00E64850"/>
    <w:rsid w:val="00E64E3A"/>
    <w:rsid w:val="00E66930"/>
    <w:rsid w:val="00E71852"/>
    <w:rsid w:val="00E738F1"/>
    <w:rsid w:val="00E828FC"/>
    <w:rsid w:val="00E83C83"/>
    <w:rsid w:val="00E85FDE"/>
    <w:rsid w:val="00EA325B"/>
    <w:rsid w:val="00EA72F6"/>
    <w:rsid w:val="00EB1969"/>
    <w:rsid w:val="00EB30A5"/>
    <w:rsid w:val="00EB7F5C"/>
    <w:rsid w:val="00EC1B36"/>
    <w:rsid w:val="00EC684E"/>
    <w:rsid w:val="00ED0BD1"/>
    <w:rsid w:val="00ED3932"/>
    <w:rsid w:val="00ED3A42"/>
    <w:rsid w:val="00ED6F45"/>
    <w:rsid w:val="00EE4550"/>
    <w:rsid w:val="00EF3935"/>
    <w:rsid w:val="00F03D7B"/>
    <w:rsid w:val="00F07718"/>
    <w:rsid w:val="00F1054D"/>
    <w:rsid w:val="00F11E14"/>
    <w:rsid w:val="00F22FA1"/>
    <w:rsid w:val="00F3041F"/>
    <w:rsid w:val="00F405C2"/>
    <w:rsid w:val="00F45567"/>
    <w:rsid w:val="00F45F63"/>
    <w:rsid w:val="00F50536"/>
    <w:rsid w:val="00F53CF0"/>
    <w:rsid w:val="00F54A3C"/>
    <w:rsid w:val="00F55749"/>
    <w:rsid w:val="00F67875"/>
    <w:rsid w:val="00F72788"/>
    <w:rsid w:val="00F74BC8"/>
    <w:rsid w:val="00F92253"/>
    <w:rsid w:val="00F93855"/>
    <w:rsid w:val="00F95693"/>
    <w:rsid w:val="00FC37AC"/>
    <w:rsid w:val="00FD6A44"/>
    <w:rsid w:val="00FD798D"/>
    <w:rsid w:val="00FE09B8"/>
    <w:rsid w:val="00FE2C9D"/>
    <w:rsid w:val="00FE7386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3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4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a0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3">
    <w:name w:val="Body Text Indent 3"/>
    <w:basedOn w:val="a"/>
    <w:link w:val="30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rsid w:val="00FF27B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74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422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7">
    <w:name w:val="footer"/>
    <w:basedOn w:val="a"/>
    <w:link w:val="a8"/>
    <w:uiPriority w:val="99"/>
    <w:semiHidden/>
    <w:unhideWhenUsed/>
    <w:rsid w:val="00D74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4221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DB9A-32A1-4473-A289-7D58F3E4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8</Pages>
  <Words>3530</Words>
  <Characters>20122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админ</cp:lastModifiedBy>
  <cp:revision>323</cp:revision>
  <cp:lastPrinted>2025-02-04T06:11:00Z</cp:lastPrinted>
  <dcterms:created xsi:type="dcterms:W3CDTF">2018-11-06T06:49:00Z</dcterms:created>
  <dcterms:modified xsi:type="dcterms:W3CDTF">2025-10-02T06:55:00Z</dcterms:modified>
</cp:coreProperties>
</file>